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1C775" w14:textId="3B95E3F7" w:rsidR="00566E88" w:rsidRPr="00566E88" w:rsidRDefault="00CD5C5E" w:rsidP="0031292E">
      <w:pPr>
        <w:spacing w:before="240" w:after="120" w:line="240" w:lineRule="auto"/>
        <w:rPr>
          <w:b/>
          <w:bCs/>
          <w:sz w:val="32"/>
          <w:szCs w:val="32"/>
        </w:rPr>
      </w:pPr>
      <w:r w:rsidRPr="00AA0368">
        <w:rPr>
          <w:rFonts w:ascii="Arial" w:hAnsi="Arial" w:cs="Arial"/>
          <w:b/>
          <w:smallCaps/>
          <w:sz w:val="8"/>
          <w:szCs w:val="8"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54EB8" w:rsidRPr="00CD5C5E" w14:paraId="17C5BF09" w14:textId="77777777" w:rsidTr="00C54EB8">
        <w:tc>
          <w:tcPr>
            <w:tcW w:w="9242" w:type="dxa"/>
            <w:shd w:val="clear" w:color="auto" w:fill="C6A6C2"/>
          </w:tcPr>
          <w:p w14:paraId="600AC21D" w14:textId="00574750" w:rsidR="00C54EB8" w:rsidRPr="0031292E" w:rsidRDefault="00C54EB8" w:rsidP="00302B32">
            <w:pPr>
              <w:spacing w:after="120"/>
              <w:rPr>
                <w:b/>
                <w:bCs/>
                <w:color w:val="E40375"/>
                <w:sz w:val="32"/>
                <w:szCs w:val="32"/>
              </w:rPr>
            </w:pPr>
            <w:r w:rsidRPr="00566E88">
              <w:rPr>
                <w:b/>
                <w:bCs/>
                <w:sz w:val="32"/>
                <w:szCs w:val="32"/>
              </w:rPr>
              <w:t>4-17 November 2022</w:t>
            </w:r>
          </w:p>
        </w:tc>
      </w:tr>
      <w:tr w:rsidR="00566E88" w:rsidRPr="00CD5C5E" w14:paraId="392092F4" w14:textId="77777777" w:rsidTr="00302B32">
        <w:tc>
          <w:tcPr>
            <w:tcW w:w="9242" w:type="dxa"/>
          </w:tcPr>
          <w:p w14:paraId="3C558D75" w14:textId="2AEA555B" w:rsidR="00566E88" w:rsidRDefault="00566E88" w:rsidP="00302B32">
            <w:pPr>
              <w:spacing w:after="120"/>
            </w:pPr>
            <w:r w:rsidRPr="0031292E">
              <w:rPr>
                <w:b/>
                <w:bCs/>
                <w:color w:val="E40375"/>
                <w:sz w:val="32"/>
                <w:szCs w:val="32"/>
              </w:rPr>
              <w:t xml:space="preserve">Poster </w:t>
            </w:r>
            <w:r w:rsidRPr="0041100E">
              <w:rPr>
                <w:b/>
                <w:bCs/>
                <w:color w:val="E40375"/>
                <w:sz w:val="32"/>
                <w:szCs w:val="32"/>
              </w:rPr>
              <w:t>Viewing</w:t>
            </w:r>
          </w:p>
        </w:tc>
      </w:tr>
      <w:tr w:rsidR="00B80A87" w:rsidRPr="00CD5C5E" w14:paraId="7B654F45" w14:textId="77777777" w:rsidTr="00302B32">
        <w:tc>
          <w:tcPr>
            <w:tcW w:w="9242" w:type="dxa"/>
          </w:tcPr>
          <w:p w14:paraId="4A9465C8" w14:textId="5462E547" w:rsidR="00566E88" w:rsidRDefault="00566E88" w:rsidP="00566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0A87">
              <w:rPr>
                <w:rFonts w:ascii="Arial" w:hAnsi="Arial" w:cs="Arial"/>
                <w:bCs/>
                <w:sz w:val="24"/>
                <w:szCs w:val="24"/>
              </w:rPr>
              <w:t>Posters will be available for in the 2 weeks prior to the Student Symposiu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via</w:t>
            </w:r>
          </w:p>
          <w:p w14:paraId="0892C9EA" w14:textId="4FBCB444" w:rsidR="00B80A87" w:rsidRPr="009B5275" w:rsidRDefault="00000000" w:rsidP="00566E88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hyperlink r:id="rId8" w:history="1">
              <w:r w:rsidR="00CC7E43" w:rsidRPr="009B5275">
                <w:rPr>
                  <w:rStyle w:val="Hyperlink"/>
                  <w:rFonts w:ascii="Arial" w:hAnsi="Arial" w:cs="Arial"/>
                  <w:b/>
                </w:rPr>
                <w:t>http://intranet.thewomens.loc/headlines/Pages/2020-Student-Symposium.aspx</w:t>
              </w:r>
            </w:hyperlink>
          </w:p>
          <w:p w14:paraId="3965084D" w14:textId="77777777" w:rsidR="00566E88" w:rsidRPr="00566E88" w:rsidRDefault="004D43D4" w:rsidP="00566E88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Arial" w:hAnsi="Arial" w:cs="Arial"/>
                <w:b/>
                <w:bCs/>
                <w:iCs/>
              </w:rPr>
            </w:pPr>
            <w:r w:rsidRPr="00566E88">
              <w:rPr>
                <w:rFonts w:ascii="Arial" w:hAnsi="Arial" w:cs="Arial"/>
                <w:b/>
                <w:bCs/>
                <w:iCs/>
              </w:rPr>
              <w:t>M</w:t>
            </w:r>
            <w:r w:rsidR="00CC7E43" w:rsidRPr="00566E88">
              <w:rPr>
                <w:rFonts w:ascii="Arial" w:hAnsi="Arial" w:cs="Arial"/>
                <w:b/>
                <w:bCs/>
                <w:iCs/>
              </w:rPr>
              <w:t>S Teams (RWH L7)</w:t>
            </w:r>
          </w:p>
          <w:p w14:paraId="484E3573" w14:textId="5423A4DB" w:rsidR="00566E88" w:rsidRPr="00566E88" w:rsidRDefault="00566E88" w:rsidP="00566E88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Arial" w:hAnsi="Arial" w:cs="Arial"/>
                <w:b/>
                <w:bCs/>
                <w:iCs/>
              </w:rPr>
            </w:pPr>
            <w:r w:rsidRPr="00566E88">
              <w:rPr>
                <w:rFonts w:ascii="Arial" w:hAnsi="Arial" w:cs="Arial"/>
                <w:b/>
                <w:bCs/>
                <w:iCs/>
              </w:rPr>
              <w:t>L7 Research Precinct corridor</w:t>
            </w:r>
          </w:p>
        </w:tc>
      </w:tr>
      <w:tr w:rsidR="00566E88" w:rsidRPr="00CD5C5E" w14:paraId="73D6A8E3" w14:textId="77777777" w:rsidTr="006E0168">
        <w:tc>
          <w:tcPr>
            <w:tcW w:w="9242" w:type="dxa"/>
          </w:tcPr>
          <w:p w14:paraId="2DE2A9A1" w14:textId="68FB90E8" w:rsidR="00C43A56" w:rsidRDefault="00C43A56" w:rsidP="00A8446B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8446B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People's Choice Award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:</w:t>
            </w:r>
          </w:p>
          <w:p w14:paraId="0845ABA6" w14:textId="5B7D13F4" w:rsidR="00566E88" w:rsidRPr="00A8446B" w:rsidRDefault="00C43A56" w:rsidP="00A8446B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Women’s staff and students are encouraged to vote for their </w:t>
            </w:r>
            <w:r w:rsidR="00566E88" w:rsidRPr="00A8446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favourite poster</w:t>
            </w:r>
            <w:r w:rsidR="00566E8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by emailing the poster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title and student name to </w:t>
            </w:r>
            <w:hyperlink r:id="rId9" w:history="1">
              <w:r w:rsidR="00566E88" w:rsidRPr="00325749">
                <w:rPr>
                  <w:rStyle w:val="Hyperlink"/>
                  <w:rFonts w:ascii="Arial" w:hAnsi="Arial" w:cs="Arial"/>
                  <w:bCs/>
                  <w:i/>
                  <w:iCs/>
                  <w:sz w:val="24"/>
                  <w:szCs w:val="24"/>
                </w:rPr>
                <w:t>researchweek@thewomens.org.au</w:t>
              </w:r>
            </w:hyperlink>
            <w:r w:rsidR="00566E8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one vote per person).</w:t>
            </w:r>
          </w:p>
        </w:tc>
      </w:tr>
    </w:tbl>
    <w:p w14:paraId="025168BE" w14:textId="450CF11C" w:rsidR="00C54EB8" w:rsidRDefault="00C54EB8" w:rsidP="00566E88">
      <w:pPr>
        <w:spacing w:before="240" w:after="120" w:line="240" w:lineRule="auto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54EB8" w:rsidRPr="00CD5C5E" w14:paraId="02372DE1" w14:textId="77777777" w:rsidTr="00C54EB8">
        <w:tc>
          <w:tcPr>
            <w:tcW w:w="9242" w:type="dxa"/>
            <w:gridSpan w:val="2"/>
            <w:shd w:val="clear" w:color="auto" w:fill="C6A6C2"/>
          </w:tcPr>
          <w:p w14:paraId="16E59FFB" w14:textId="64467CC7" w:rsidR="00C54EB8" w:rsidRPr="00C54EB8" w:rsidRDefault="00C54EB8" w:rsidP="00566E88">
            <w:pPr>
              <w:pStyle w:val="Introtext"/>
              <w:rPr>
                <w:color w:val="E40375"/>
              </w:rPr>
            </w:pPr>
            <w:r w:rsidRPr="00C54EB8">
              <w:rPr>
                <w:color w:val="auto"/>
                <w:szCs w:val="32"/>
              </w:rPr>
              <w:t>Tuesday 15 November 2022</w:t>
            </w:r>
          </w:p>
        </w:tc>
      </w:tr>
      <w:tr w:rsidR="00566E88" w:rsidRPr="00CD5C5E" w14:paraId="0AFA6EC0" w14:textId="77777777" w:rsidTr="00247EF7">
        <w:tc>
          <w:tcPr>
            <w:tcW w:w="9242" w:type="dxa"/>
            <w:gridSpan w:val="2"/>
          </w:tcPr>
          <w:p w14:paraId="37DF422C" w14:textId="625F77B7" w:rsidR="00566E88" w:rsidRPr="00566E88" w:rsidRDefault="00566E88" w:rsidP="00566E88">
            <w:pPr>
              <w:pStyle w:val="Introtext"/>
              <w:rPr>
                <w:color w:val="E40375"/>
              </w:rPr>
            </w:pPr>
            <w:r>
              <w:rPr>
                <w:color w:val="E40375"/>
              </w:rPr>
              <w:t>Student Symposium: Session 1</w:t>
            </w:r>
          </w:p>
        </w:tc>
      </w:tr>
      <w:tr w:rsidR="00F461BF" w:rsidRPr="00CD5C5E" w14:paraId="7196ACDE" w14:textId="77777777" w:rsidTr="00247EF7">
        <w:tc>
          <w:tcPr>
            <w:tcW w:w="9242" w:type="dxa"/>
            <w:gridSpan w:val="2"/>
          </w:tcPr>
          <w:p w14:paraId="31B468CE" w14:textId="33CDC1F0" w:rsidR="000B1AE2" w:rsidRDefault="00F461BF" w:rsidP="00814808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18292685"/>
            <w:r>
              <w:rPr>
                <w:rFonts w:ascii="Arial" w:hAnsi="Arial" w:cs="Arial"/>
                <w:b/>
                <w:sz w:val="24"/>
                <w:szCs w:val="24"/>
              </w:rPr>
              <w:t>4.00- 5.00 pm</w:t>
            </w:r>
          </w:p>
          <w:p w14:paraId="1B61A064" w14:textId="279DDE79" w:rsidR="00FD018F" w:rsidRDefault="00F461BF" w:rsidP="00EF3B88">
            <w:pPr>
              <w:spacing w:after="120"/>
            </w:pPr>
            <w:r w:rsidRPr="008148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eb</w:t>
            </w:r>
            <w:r w:rsidR="003E744A" w:rsidRPr="008148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</w:t>
            </w:r>
            <w:r w:rsidR="008F28D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:</w:t>
            </w:r>
          </w:p>
          <w:p w14:paraId="45F308C2" w14:textId="458B30D8" w:rsidR="008F28DA" w:rsidRPr="008F28DA" w:rsidRDefault="00000000" w:rsidP="008F28DA">
            <w:pPr>
              <w:rPr>
                <w:rFonts w:cstheme="minorHAnsi"/>
                <w:color w:val="121212"/>
                <w:shd w:val="clear" w:color="auto" w:fill="F7F7F7"/>
              </w:rPr>
            </w:pPr>
            <w:hyperlink r:id="rId10" w:history="1">
              <w:r w:rsidR="008F28DA" w:rsidRPr="008F28DA">
                <w:rPr>
                  <w:rStyle w:val="Hyperlink"/>
                  <w:rFonts w:cstheme="minorHAnsi"/>
                  <w:shd w:val="clear" w:color="auto" w:fill="F7F7F7"/>
                </w:rPr>
                <w:t>https://thewomens.webex.com/thewomens/j.php?MTID=</w:t>
              </w:r>
              <w:r w:rsidR="008F28DA" w:rsidRPr="009B5275">
                <w:rPr>
                  <w:rStyle w:val="Hyperlink"/>
                  <w:rFonts w:cstheme="minorHAnsi"/>
                  <w:color w:val="0000FF"/>
                  <w:shd w:val="clear" w:color="auto" w:fill="F7F7F7"/>
                </w:rPr>
                <w:t>m98d634aef99003a0fc93f7a09abb8c70</w:t>
              </w:r>
            </w:hyperlink>
          </w:p>
          <w:p w14:paraId="676D9269" w14:textId="47C1FB74" w:rsidR="008F28DA" w:rsidRPr="008F28DA" w:rsidRDefault="008F28DA" w:rsidP="008F28DA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8F28DA">
              <w:rPr>
                <w:rFonts w:cstheme="minorHAnsi"/>
                <w:b/>
                <w:bCs/>
                <w:sz w:val="28"/>
                <w:szCs w:val="28"/>
              </w:rPr>
              <w:t xml:space="preserve">Guest Password: </w:t>
            </w:r>
            <w:r w:rsidRPr="008F28DA">
              <w:rPr>
                <w:rFonts w:cstheme="minorHAnsi"/>
                <w:sz w:val="28"/>
                <w:szCs w:val="28"/>
              </w:rPr>
              <w:t>Tuesday</w:t>
            </w:r>
          </w:p>
        </w:tc>
      </w:tr>
      <w:tr w:rsidR="003F1A7B" w:rsidRPr="00CD5C5E" w14:paraId="5E753BDE" w14:textId="77777777" w:rsidTr="00247EF7">
        <w:tc>
          <w:tcPr>
            <w:tcW w:w="9242" w:type="dxa"/>
            <w:gridSpan w:val="2"/>
          </w:tcPr>
          <w:p w14:paraId="3EBFC855" w14:textId="525F05D0" w:rsidR="0050079A" w:rsidRPr="00F461BF" w:rsidRDefault="003F1A7B" w:rsidP="00EF3B88">
            <w:pPr>
              <w:spacing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424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4.00- </w:t>
            </w:r>
            <w:r w:rsidR="000424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.</w:t>
            </w:r>
            <w:r w:rsidR="00A05DB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5</w:t>
            </w:r>
            <w:r w:rsidRPr="000424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m</w:t>
            </w:r>
            <w:r w:rsidR="00F461B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31292E">
              <w:rPr>
                <w:b/>
                <w:bCs/>
                <w:color w:val="E40375"/>
                <w:sz w:val="32"/>
                <w:szCs w:val="32"/>
              </w:rPr>
              <w:t>Welcome</w:t>
            </w:r>
            <w:r w:rsidR="00A05DBD">
              <w:rPr>
                <w:rFonts w:ascii="Arial" w:hAnsi="Arial" w:cs="Arial"/>
                <w:b/>
                <w:color w:val="20884C"/>
                <w:sz w:val="28"/>
                <w:szCs w:val="28"/>
              </w:rPr>
              <w:t xml:space="preserve"> </w:t>
            </w:r>
            <w:r w:rsidR="003E744A">
              <w:rPr>
                <w:rFonts w:ascii="Arial" w:hAnsi="Arial" w:cs="Arial"/>
                <w:b/>
                <w:color w:val="20884C"/>
                <w:sz w:val="28"/>
                <w:szCs w:val="28"/>
              </w:rPr>
              <w:t xml:space="preserve"> </w:t>
            </w:r>
          </w:p>
        </w:tc>
      </w:tr>
      <w:tr w:rsidR="003F1A7B" w:rsidRPr="00CD5C5E" w14:paraId="1BCB4D7E" w14:textId="77777777" w:rsidTr="00247EF7">
        <w:tc>
          <w:tcPr>
            <w:tcW w:w="1526" w:type="dxa"/>
          </w:tcPr>
          <w:p w14:paraId="5286AF6E" w14:textId="13C25F92" w:rsidR="003F1A7B" w:rsidRPr="00CD5C5E" w:rsidRDefault="00042455" w:rsidP="00247EF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  <w:r w:rsidR="003E744A">
              <w:rPr>
                <w:rFonts w:ascii="Arial" w:hAnsi="Arial" w:cs="Arial"/>
              </w:rPr>
              <w:t>s</w:t>
            </w:r>
          </w:p>
        </w:tc>
        <w:tc>
          <w:tcPr>
            <w:tcW w:w="7716" w:type="dxa"/>
            <w:shd w:val="clear" w:color="auto" w:fill="auto"/>
          </w:tcPr>
          <w:p w14:paraId="7DE66EEE" w14:textId="7B017E52" w:rsidR="003E744A" w:rsidRDefault="003E744A" w:rsidP="0081480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 Sue Matthews</w:t>
            </w:r>
          </w:p>
          <w:p w14:paraId="1404EB80" w14:textId="225E4151" w:rsidR="00EF3B88" w:rsidRPr="00CD5C5E" w:rsidRDefault="00042455" w:rsidP="0081480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 Peter Rogers</w:t>
            </w:r>
            <w:r w:rsidR="003F1A7B">
              <w:rPr>
                <w:rFonts w:ascii="Arial" w:hAnsi="Arial" w:cs="Arial"/>
                <w:b/>
              </w:rPr>
              <w:t xml:space="preserve"> </w:t>
            </w:r>
          </w:p>
        </w:tc>
      </w:tr>
      <w:bookmarkEnd w:id="0"/>
      <w:tr w:rsidR="00B80A87" w:rsidRPr="00CD5C5E" w14:paraId="03FB8EB0" w14:textId="77777777" w:rsidTr="00302B32">
        <w:tc>
          <w:tcPr>
            <w:tcW w:w="9242" w:type="dxa"/>
            <w:gridSpan w:val="2"/>
          </w:tcPr>
          <w:p w14:paraId="3D4B11ED" w14:textId="46B86B50" w:rsidR="00B80A87" w:rsidRPr="00CD5C5E" w:rsidRDefault="00B80A87" w:rsidP="00302B3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A05DBD">
              <w:rPr>
                <w:rFonts w:ascii="Arial" w:hAnsi="Arial" w:cs="Arial"/>
                <w:b/>
                <w:sz w:val="24"/>
                <w:szCs w:val="24"/>
              </w:rPr>
              <w:t>05</w:t>
            </w:r>
            <w:r>
              <w:rPr>
                <w:rFonts w:ascii="Arial" w:hAnsi="Arial" w:cs="Arial"/>
                <w:b/>
                <w:sz w:val="24"/>
                <w:szCs w:val="24"/>
              </w:rPr>
              <w:t>- 5.0</w:t>
            </w:r>
            <w:r w:rsidR="00976A83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F51B9">
              <w:rPr>
                <w:rFonts w:ascii="Arial" w:hAnsi="Arial" w:cs="Arial"/>
                <w:b/>
                <w:sz w:val="24"/>
                <w:szCs w:val="24"/>
              </w:rPr>
              <w:t>pm</w:t>
            </w:r>
            <w:r w:rsidR="00F461B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A05DBD">
              <w:rPr>
                <w:b/>
                <w:bCs/>
                <w:color w:val="E40375"/>
                <w:sz w:val="32"/>
                <w:szCs w:val="32"/>
              </w:rPr>
              <w:t>Student Symposium</w:t>
            </w:r>
            <w:r w:rsidR="0031292E">
              <w:rPr>
                <w:b/>
                <w:bCs/>
                <w:color w:val="E40375"/>
                <w:sz w:val="32"/>
                <w:szCs w:val="32"/>
              </w:rPr>
              <w:t>: Session 1</w:t>
            </w:r>
          </w:p>
        </w:tc>
      </w:tr>
      <w:tr w:rsidR="00B80A87" w:rsidRPr="00CD5C5E" w14:paraId="37015D16" w14:textId="77777777" w:rsidTr="00302B32">
        <w:tc>
          <w:tcPr>
            <w:tcW w:w="1526" w:type="dxa"/>
          </w:tcPr>
          <w:p w14:paraId="649DA464" w14:textId="6B692765" w:rsidR="00B80A87" w:rsidRPr="00CD5C5E" w:rsidRDefault="00B80A87" w:rsidP="00302B32">
            <w:pPr>
              <w:spacing w:after="120"/>
              <w:rPr>
                <w:rFonts w:ascii="Arial" w:hAnsi="Arial" w:cs="Arial"/>
              </w:rPr>
            </w:pPr>
            <w:r w:rsidRPr="00CD5C5E">
              <w:rPr>
                <w:rFonts w:ascii="Arial" w:hAnsi="Arial" w:cs="Arial"/>
              </w:rPr>
              <w:t>Chair</w:t>
            </w:r>
            <w:r w:rsidR="00042455">
              <w:rPr>
                <w:rFonts w:ascii="Arial" w:hAnsi="Arial" w:cs="Arial"/>
              </w:rPr>
              <w:t>s</w:t>
            </w:r>
          </w:p>
        </w:tc>
        <w:tc>
          <w:tcPr>
            <w:tcW w:w="7716" w:type="dxa"/>
          </w:tcPr>
          <w:p w14:paraId="635A01FB" w14:textId="77777777" w:rsidR="002C0B51" w:rsidRDefault="000912F3" w:rsidP="002C0B51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Prof Brett Manley</w:t>
            </w:r>
          </w:p>
          <w:p w14:paraId="575A1C6D" w14:textId="000BE4ED" w:rsidR="00644269" w:rsidRPr="00A05DBD" w:rsidRDefault="00644269" w:rsidP="002C0B5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80A87" w:rsidRPr="00CD5C5E" w14:paraId="4C0C8741" w14:textId="77777777" w:rsidTr="00302B32">
        <w:tc>
          <w:tcPr>
            <w:tcW w:w="1526" w:type="dxa"/>
          </w:tcPr>
          <w:p w14:paraId="00760F61" w14:textId="77777777" w:rsidR="004418CE" w:rsidRDefault="004418CE" w:rsidP="00302B32">
            <w:pPr>
              <w:rPr>
                <w:rFonts w:ascii="Arial" w:hAnsi="Arial" w:cs="Arial"/>
                <w:sz w:val="21"/>
                <w:szCs w:val="21"/>
              </w:rPr>
            </w:pPr>
          </w:p>
          <w:p w14:paraId="4A5CE684" w14:textId="30A336B2" w:rsidR="00B80A87" w:rsidRPr="00EF2490" w:rsidRDefault="00B80A87" w:rsidP="00302B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ter 1</w:t>
            </w:r>
          </w:p>
        </w:tc>
        <w:tc>
          <w:tcPr>
            <w:tcW w:w="7716" w:type="dxa"/>
          </w:tcPr>
          <w:p w14:paraId="69042167" w14:textId="78D94A46" w:rsidR="00B80A87" w:rsidRPr="00802402" w:rsidRDefault="0093142A" w:rsidP="00302B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trick Tan</w:t>
            </w:r>
            <w:r w:rsidR="00B80A87" w:rsidRPr="00802402">
              <w:rPr>
                <w:rFonts w:ascii="Arial" w:hAnsi="Arial" w:cs="Arial"/>
                <w:color w:val="000000"/>
              </w:rPr>
              <w:t xml:space="preserve"> (PhD, </w:t>
            </w:r>
            <w:r>
              <w:rPr>
                <w:rFonts w:ascii="Arial" w:hAnsi="Arial" w:cs="Arial"/>
                <w:color w:val="000000"/>
              </w:rPr>
              <w:t>Anaesthetics</w:t>
            </w:r>
            <w:r w:rsidR="00B80A87" w:rsidRPr="00802402">
              <w:rPr>
                <w:rFonts w:ascii="Arial" w:hAnsi="Arial" w:cs="Arial"/>
                <w:color w:val="000000"/>
              </w:rPr>
              <w:t>)</w:t>
            </w:r>
          </w:p>
          <w:p w14:paraId="5E82693F" w14:textId="0C159BD6" w:rsidR="00B80A87" w:rsidRPr="006C3D49" w:rsidRDefault="0093142A" w:rsidP="00302B32">
            <w:pPr>
              <w:rPr>
                <w:rFonts w:ascii="Arial" w:hAnsi="Arial" w:cs="Arial"/>
                <w:i/>
                <w:color w:val="000000"/>
              </w:rPr>
            </w:pPr>
            <w:r w:rsidRPr="0093142A">
              <w:rPr>
                <w:rFonts w:ascii="Arial" w:hAnsi="Arial" w:cs="Arial"/>
                <w:i/>
                <w:color w:val="000000"/>
              </w:rPr>
              <w:t>High flow humidified nasal oxygen versus face mask oxygen for preoxygenation of pregnant women – a prospective randomised controlled crossover non-inferiority study (The HINOP2 study)</w:t>
            </w:r>
          </w:p>
        </w:tc>
      </w:tr>
      <w:tr w:rsidR="00B80A87" w:rsidRPr="00CD5C5E" w14:paraId="1CF78591" w14:textId="77777777" w:rsidTr="00302B32">
        <w:tc>
          <w:tcPr>
            <w:tcW w:w="1526" w:type="dxa"/>
          </w:tcPr>
          <w:p w14:paraId="17AD9BA3" w14:textId="323B1764" w:rsidR="00B80A87" w:rsidRPr="00EF2490" w:rsidRDefault="00B80A87" w:rsidP="00302B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ter 2</w:t>
            </w:r>
          </w:p>
        </w:tc>
        <w:tc>
          <w:tcPr>
            <w:tcW w:w="7716" w:type="dxa"/>
          </w:tcPr>
          <w:p w14:paraId="0FE25079" w14:textId="35C5961B" w:rsidR="0093142A" w:rsidRPr="00802402" w:rsidRDefault="0093142A" w:rsidP="00931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ck</w:t>
            </w:r>
            <w:r w:rsidR="00F72132">
              <w:rPr>
                <w:rFonts w:ascii="Arial" w:hAnsi="Arial" w:cs="Arial"/>
                <w:b/>
                <w:color w:val="000000"/>
              </w:rPr>
              <w:t>-Phui</w:t>
            </w:r>
            <w:r>
              <w:rPr>
                <w:rFonts w:ascii="Arial" w:hAnsi="Arial" w:cs="Arial"/>
                <w:b/>
                <w:color w:val="000000"/>
              </w:rPr>
              <w:t xml:space="preserve"> Chua</w:t>
            </w:r>
            <w:r w:rsidRPr="00802402">
              <w:rPr>
                <w:rFonts w:ascii="Arial" w:hAnsi="Arial" w:cs="Arial"/>
                <w:color w:val="000000"/>
              </w:rPr>
              <w:t xml:space="preserve"> (PhD, </w:t>
            </w:r>
            <w:r>
              <w:rPr>
                <w:rFonts w:ascii="Arial" w:hAnsi="Arial" w:cs="Arial"/>
                <w:color w:val="000000"/>
              </w:rPr>
              <w:t>Infectious Disease)</w:t>
            </w:r>
          </w:p>
          <w:p w14:paraId="639D19E6" w14:textId="33D85D4C" w:rsidR="00B80A87" w:rsidRPr="00802402" w:rsidRDefault="0093142A" w:rsidP="0093142A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3142A">
              <w:rPr>
                <w:rFonts w:ascii="Arial" w:hAnsi="Arial" w:cs="Arial"/>
                <w:i/>
                <w:color w:val="000000"/>
              </w:rPr>
              <w:t>Distribution of antimicrobial-resistant Mycoplasma genitalium in Australia</w:t>
            </w:r>
          </w:p>
        </w:tc>
      </w:tr>
      <w:tr w:rsidR="00B80A87" w:rsidRPr="00CD5C5E" w14:paraId="0CFF83A9" w14:textId="77777777" w:rsidTr="00302B32">
        <w:tc>
          <w:tcPr>
            <w:tcW w:w="1526" w:type="dxa"/>
          </w:tcPr>
          <w:p w14:paraId="5ECBCC90" w14:textId="53C430FD" w:rsidR="00B80A87" w:rsidRPr="00EF2490" w:rsidRDefault="00B80A87" w:rsidP="00302B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ter 3</w:t>
            </w:r>
          </w:p>
        </w:tc>
        <w:tc>
          <w:tcPr>
            <w:tcW w:w="7716" w:type="dxa"/>
          </w:tcPr>
          <w:p w14:paraId="347A0F7C" w14:textId="5ABB290D" w:rsidR="0093142A" w:rsidRPr="00802402" w:rsidRDefault="0093142A" w:rsidP="00931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acey Peart</w:t>
            </w:r>
            <w:r w:rsidRPr="00802402">
              <w:rPr>
                <w:rFonts w:ascii="Arial" w:hAnsi="Arial" w:cs="Arial"/>
                <w:color w:val="000000"/>
              </w:rPr>
              <w:t xml:space="preserve"> (PhD, </w:t>
            </w:r>
            <w:r>
              <w:rPr>
                <w:rFonts w:ascii="Arial" w:hAnsi="Arial" w:cs="Arial"/>
                <w:color w:val="000000"/>
              </w:rPr>
              <w:t>Newborn)</w:t>
            </w:r>
          </w:p>
          <w:p w14:paraId="2C4277ED" w14:textId="00417871" w:rsidR="00B80A87" w:rsidRPr="00802402" w:rsidRDefault="0093142A" w:rsidP="0093142A">
            <w:pPr>
              <w:rPr>
                <w:rFonts w:ascii="Arial" w:hAnsi="Arial" w:cs="Arial"/>
                <w:i/>
                <w:color w:val="000000"/>
              </w:rPr>
            </w:pPr>
            <w:r w:rsidRPr="0093142A">
              <w:rPr>
                <w:rFonts w:ascii="Arial" w:hAnsi="Arial" w:cs="Arial"/>
                <w:i/>
                <w:color w:val="000000"/>
              </w:rPr>
              <w:t>AIROPLANE: Air or Oxygen for Preterm Infants: An Embedded Trial</w:t>
            </w:r>
          </w:p>
        </w:tc>
      </w:tr>
      <w:tr w:rsidR="00B80A87" w:rsidRPr="00CD5C5E" w14:paraId="4F19CDD7" w14:textId="77777777" w:rsidTr="00302B32">
        <w:tc>
          <w:tcPr>
            <w:tcW w:w="1526" w:type="dxa"/>
          </w:tcPr>
          <w:p w14:paraId="416AA597" w14:textId="7F6A74FF" w:rsidR="00B80A87" w:rsidRPr="00604646" w:rsidRDefault="00B80A87" w:rsidP="00302B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ter 4</w:t>
            </w:r>
          </w:p>
        </w:tc>
        <w:tc>
          <w:tcPr>
            <w:tcW w:w="7716" w:type="dxa"/>
          </w:tcPr>
          <w:p w14:paraId="7435D5A0" w14:textId="4C9C350D" w:rsidR="0093142A" w:rsidRPr="00802402" w:rsidRDefault="0093142A" w:rsidP="00931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harlie Benzie</w:t>
            </w:r>
            <w:r w:rsidRPr="00802402">
              <w:rPr>
                <w:rFonts w:ascii="Arial" w:hAnsi="Arial" w:cs="Arial"/>
                <w:color w:val="000000"/>
              </w:rPr>
              <w:t xml:space="preserve"> (PhD, </w:t>
            </w:r>
            <w:r>
              <w:rPr>
                <w:rFonts w:ascii="Arial" w:hAnsi="Arial" w:cs="Arial"/>
                <w:color w:val="000000"/>
              </w:rPr>
              <w:t>Midwifery)</w:t>
            </w:r>
          </w:p>
          <w:p w14:paraId="6BCDBEB3" w14:textId="66A59F47" w:rsidR="00B80A87" w:rsidRPr="00802402" w:rsidRDefault="0093142A" w:rsidP="0093142A">
            <w:pPr>
              <w:rPr>
                <w:rFonts w:ascii="Arial" w:hAnsi="Arial" w:cs="Arial"/>
                <w:i/>
                <w:color w:val="000000"/>
              </w:rPr>
            </w:pPr>
            <w:r w:rsidRPr="0093142A">
              <w:rPr>
                <w:rFonts w:ascii="Arial" w:hAnsi="Arial" w:cs="Arial"/>
                <w:i/>
                <w:color w:val="000000"/>
              </w:rPr>
              <w:t>Exploring disability identification and service provision within public maternity services in Australia</w:t>
            </w:r>
          </w:p>
        </w:tc>
      </w:tr>
      <w:tr w:rsidR="00B80A87" w:rsidRPr="00CD5C5E" w14:paraId="7B81D4FA" w14:textId="77777777" w:rsidTr="00302B32">
        <w:trPr>
          <w:trHeight w:val="531"/>
        </w:trPr>
        <w:tc>
          <w:tcPr>
            <w:tcW w:w="1526" w:type="dxa"/>
          </w:tcPr>
          <w:p w14:paraId="2BFA91D7" w14:textId="6737CB3B" w:rsidR="00B80A87" w:rsidRDefault="00B80A87" w:rsidP="00302B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ter 5</w:t>
            </w:r>
          </w:p>
        </w:tc>
        <w:tc>
          <w:tcPr>
            <w:tcW w:w="7716" w:type="dxa"/>
          </w:tcPr>
          <w:p w14:paraId="5C041904" w14:textId="6472252C" w:rsidR="0093142A" w:rsidRPr="00802402" w:rsidRDefault="002A04C4" w:rsidP="00931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auren Di Salvo</w:t>
            </w:r>
            <w:r w:rsidR="0093142A" w:rsidRPr="00802402">
              <w:rPr>
                <w:rFonts w:ascii="Arial" w:hAnsi="Arial" w:cs="Arial"/>
                <w:color w:val="000000"/>
              </w:rPr>
              <w:t xml:space="preserve"> (</w:t>
            </w:r>
            <w:r>
              <w:rPr>
                <w:rFonts w:ascii="Arial" w:hAnsi="Arial" w:cs="Arial"/>
                <w:color w:val="000000"/>
              </w:rPr>
              <w:t>MD4</w:t>
            </w:r>
            <w:r w:rsidR="0093142A" w:rsidRPr="00802402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PRC</w:t>
            </w:r>
            <w:r w:rsidR="0093142A">
              <w:rPr>
                <w:rFonts w:ascii="Arial" w:hAnsi="Arial" w:cs="Arial"/>
                <w:color w:val="000000"/>
              </w:rPr>
              <w:t>)</w:t>
            </w:r>
          </w:p>
          <w:p w14:paraId="5BFC5CD2" w14:textId="0072F052" w:rsidR="00B80A87" w:rsidRPr="00802402" w:rsidRDefault="002A04C4" w:rsidP="0093142A">
            <w:pPr>
              <w:rPr>
                <w:rFonts w:ascii="Arial" w:hAnsi="Arial" w:cs="Arial"/>
                <w:i/>
                <w:color w:val="000000"/>
              </w:rPr>
            </w:pPr>
            <w:r w:rsidRPr="002A04C4">
              <w:rPr>
                <w:rFonts w:ascii="Arial" w:hAnsi="Arial" w:cs="Arial"/>
                <w:i/>
                <w:color w:val="000000"/>
              </w:rPr>
              <w:t>Identification of Biochemical Biomarkers Associated with Premature Cervical Shortening in High-Risk, Asymptomatic Pregnant Women</w:t>
            </w:r>
          </w:p>
        </w:tc>
      </w:tr>
      <w:tr w:rsidR="00B80A87" w:rsidRPr="00CD5C5E" w14:paraId="01300A59" w14:textId="77777777" w:rsidTr="0031292E">
        <w:tc>
          <w:tcPr>
            <w:tcW w:w="1526" w:type="dxa"/>
            <w:shd w:val="clear" w:color="auto" w:fill="auto"/>
          </w:tcPr>
          <w:p w14:paraId="3F6A4D85" w14:textId="0BFB59C8" w:rsidR="00B80A87" w:rsidRDefault="00B80A87" w:rsidP="00302B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oster </w:t>
            </w:r>
            <w:r w:rsidR="00F72132">
              <w:rPr>
                <w:rFonts w:ascii="Arial" w:hAnsi="Arial" w:cs="Arial"/>
                <w:sz w:val="21"/>
                <w:szCs w:val="21"/>
              </w:rPr>
              <w:t>6</w:t>
            </w:r>
          </w:p>
          <w:p w14:paraId="284A6650" w14:textId="0FC8FC29" w:rsidR="00265513" w:rsidRPr="00EF2490" w:rsidRDefault="00265513" w:rsidP="00302B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16" w:type="dxa"/>
            <w:shd w:val="clear" w:color="auto" w:fill="auto"/>
          </w:tcPr>
          <w:p w14:paraId="5F066562" w14:textId="19BEB347" w:rsidR="0093142A" w:rsidRPr="00802402" w:rsidRDefault="002A04C4" w:rsidP="00931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rodie Bilston</w:t>
            </w:r>
            <w:r w:rsidR="0093142A" w:rsidRPr="00802402">
              <w:rPr>
                <w:rFonts w:ascii="Arial" w:hAnsi="Arial" w:cs="Arial"/>
                <w:color w:val="000000"/>
              </w:rPr>
              <w:t xml:space="preserve"> (</w:t>
            </w:r>
            <w:r>
              <w:rPr>
                <w:rFonts w:ascii="Arial" w:hAnsi="Arial" w:cs="Arial"/>
                <w:color w:val="000000"/>
              </w:rPr>
              <w:t>Hons</w:t>
            </w:r>
            <w:r w:rsidR="0093142A" w:rsidRPr="00802402">
              <w:rPr>
                <w:rFonts w:ascii="Arial" w:hAnsi="Arial" w:cs="Arial"/>
                <w:color w:val="000000"/>
              </w:rPr>
              <w:t xml:space="preserve">, </w:t>
            </w:r>
            <w:r w:rsidR="0093142A">
              <w:rPr>
                <w:rFonts w:ascii="Arial" w:hAnsi="Arial" w:cs="Arial"/>
                <w:color w:val="000000"/>
              </w:rPr>
              <w:t>G</w:t>
            </w:r>
            <w:r>
              <w:rPr>
                <w:rFonts w:ascii="Arial" w:hAnsi="Arial" w:cs="Arial"/>
                <w:color w:val="000000"/>
              </w:rPr>
              <w:t>ynaecology</w:t>
            </w:r>
            <w:r w:rsidR="0093142A">
              <w:rPr>
                <w:rFonts w:ascii="Arial" w:hAnsi="Arial" w:cs="Arial"/>
                <w:color w:val="000000"/>
              </w:rPr>
              <w:t>)</w:t>
            </w:r>
          </w:p>
          <w:p w14:paraId="49168D1A" w14:textId="7E22F73E" w:rsidR="00B80A87" w:rsidRPr="00802402" w:rsidRDefault="002A04C4" w:rsidP="0093142A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A04C4">
              <w:rPr>
                <w:rFonts w:ascii="Arial" w:hAnsi="Arial" w:cs="Arial"/>
                <w:i/>
                <w:color w:val="000000"/>
              </w:rPr>
              <w:t>A novel CRISPR/Cas9 VEZT overexpressing mouse model to study endometriosis</w:t>
            </w:r>
          </w:p>
        </w:tc>
      </w:tr>
      <w:tr w:rsidR="00B80A87" w:rsidRPr="00CD5C5E" w14:paraId="2A275D60" w14:textId="77777777" w:rsidTr="00B80A87">
        <w:tc>
          <w:tcPr>
            <w:tcW w:w="1526" w:type="dxa"/>
          </w:tcPr>
          <w:p w14:paraId="2B099B07" w14:textId="2EEEC99C" w:rsidR="00B80A87" w:rsidRPr="00EF2490" w:rsidRDefault="00B80A87" w:rsidP="00302B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oster </w:t>
            </w:r>
            <w:r w:rsidR="00F72132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7716" w:type="dxa"/>
          </w:tcPr>
          <w:p w14:paraId="3EE77ABA" w14:textId="677FE1CF" w:rsidR="0093142A" w:rsidRPr="00802402" w:rsidRDefault="002A04C4" w:rsidP="00931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herine Sand</w:t>
            </w:r>
            <w:r w:rsidR="0042418E">
              <w:rPr>
                <w:rFonts w:ascii="Arial" w:hAnsi="Arial" w:cs="Arial"/>
                <w:b/>
                <w:color w:val="000000"/>
              </w:rPr>
              <w:t>h</w:t>
            </w:r>
            <w:r>
              <w:rPr>
                <w:rFonts w:ascii="Arial" w:hAnsi="Arial" w:cs="Arial"/>
                <w:b/>
                <w:color w:val="000000"/>
              </w:rPr>
              <w:t>u</w:t>
            </w:r>
            <w:r w:rsidR="0093142A" w:rsidRPr="00802402">
              <w:rPr>
                <w:rFonts w:ascii="Arial" w:hAnsi="Arial" w:cs="Arial"/>
                <w:color w:val="000000"/>
              </w:rPr>
              <w:t xml:space="preserve"> (PhD, </w:t>
            </w:r>
            <w:r w:rsidR="00257B28">
              <w:rPr>
                <w:rFonts w:ascii="Arial" w:hAnsi="Arial" w:cs="Arial"/>
                <w:color w:val="000000"/>
              </w:rPr>
              <w:t>Gynaecology</w:t>
            </w:r>
            <w:r w:rsidR="0093142A">
              <w:rPr>
                <w:rFonts w:ascii="Arial" w:hAnsi="Arial" w:cs="Arial"/>
                <w:color w:val="000000"/>
              </w:rPr>
              <w:t>)</w:t>
            </w:r>
          </w:p>
          <w:p w14:paraId="0118A966" w14:textId="05F49925" w:rsidR="00B80A87" w:rsidRPr="00802402" w:rsidRDefault="00257B28" w:rsidP="0093142A">
            <w:pPr>
              <w:rPr>
                <w:rFonts w:ascii="Arial" w:hAnsi="Arial" w:cs="Arial"/>
                <w:i/>
                <w:color w:val="000000"/>
              </w:rPr>
            </w:pPr>
            <w:r w:rsidRPr="00257B28">
              <w:rPr>
                <w:rFonts w:ascii="Arial" w:hAnsi="Arial" w:cs="Arial"/>
                <w:i/>
                <w:color w:val="000000"/>
              </w:rPr>
              <w:t>The Baseline Characteristics of Women Considering Elective Egg Freezing</w:t>
            </w:r>
          </w:p>
        </w:tc>
      </w:tr>
      <w:tr w:rsidR="00B80A87" w:rsidRPr="00CD5C5E" w14:paraId="471273F7" w14:textId="77777777" w:rsidTr="00B80A87">
        <w:tc>
          <w:tcPr>
            <w:tcW w:w="1526" w:type="dxa"/>
          </w:tcPr>
          <w:p w14:paraId="4335E742" w14:textId="738F8D35" w:rsidR="00B80A87" w:rsidRPr="00604646" w:rsidRDefault="00B80A87" w:rsidP="00302B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oster </w:t>
            </w:r>
            <w:r w:rsidR="00F72132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7716" w:type="dxa"/>
          </w:tcPr>
          <w:p w14:paraId="74F36767" w14:textId="60990711" w:rsidR="0093142A" w:rsidRPr="00802402" w:rsidRDefault="00257B28" w:rsidP="00931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lla Chedra</w:t>
            </w:r>
            <w:r w:rsidR="0093142A" w:rsidRPr="00802402">
              <w:rPr>
                <w:rFonts w:ascii="Arial" w:hAnsi="Arial" w:cs="Arial"/>
                <w:color w:val="000000"/>
              </w:rPr>
              <w:t xml:space="preserve"> (</w:t>
            </w:r>
            <w:r>
              <w:rPr>
                <w:rFonts w:ascii="Arial" w:hAnsi="Arial" w:cs="Arial"/>
                <w:color w:val="000000"/>
              </w:rPr>
              <w:t>Hons</w:t>
            </w:r>
            <w:r w:rsidR="0093142A" w:rsidRPr="00802402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Pregnancy</w:t>
            </w:r>
            <w:r w:rsidR="0093142A">
              <w:rPr>
                <w:rFonts w:ascii="Arial" w:hAnsi="Arial" w:cs="Arial"/>
                <w:color w:val="000000"/>
              </w:rPr>
              <w:t>)</w:t>
            </w:r>
          </w:p>
          <w:p w14:paraId="3AEA3C27" w14:textId="2447B405" w:rsidR="00B80A87" w:rsidRPr="00802402" w:rsidRDefault="00257B28" w:rsidP="0093142A">
            <w:pPr>
              <w:rPr>
                <w:rFonts w:ascii="Arial" w:hAnsi="Arial" w:cs="Arial"/>
                <w:i/>
                <w:color w:val="000000"/>
              </w:rPr>
            </w:pPr>
            <w:r w:rsidRPr="00257B28">
              <w:rPr>
                <w:rFonts w:ascii="Arial" w:hAnsi="Arial" w:cs="Arial"/>
                <w:i/>
                <w:color w:val="000000"/>
              </w:rPr>
              <w:t>Can Decidual Mesenchymal Stromal Cells Extracellular Vesicles Protect Endothelial Functioning in Sunitinib-Hypertension? </w:t>
            </w:r>
          </w:p>
        </w:tc>
      </w:tr>
      <w:tr w:rsidR="00CC7E43" w:rsidRPr="00CD5C5E" w14:paraId="0F78E1C1" w14:textId="77777777" w:rsidTr="00B80A87">
        <w:tc>
          <w:tcPr>
            <w:tcW w:w="1526" w:type="dxa"/>
          </w:tcPr>
          <w:p w14:paraId="140E2B57" w14:textId="1CE5C804" w:rsidR="00CC7E43" w:rsidRDefault="00F72132" w:rsidP="00CC7E4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ter 9</w:t>
            </w:r>
          </w:p>
        </w:tc>
        <w:tc>
          <w:tcPr>
            <w:tcW w:w="7716" w:type="dxa"/>
          </w:tcPr>
          <w:p w14:paraId="54CC18A1" w14:textId="4E508FC7" w:rsidR="00F72132" w:rsidRPr="00802402" w:rsidRDefault="00F72132" w:rsidP="00F721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hiva </w:t>
            </w:r>
            <w:r w:rsidR="0042418E">
              <w:rPr>
                <w:rFonts w:ascii="Arial" w:hAnsi="Arial" w:cs="Arial"/>
                <w:b/>
                <w:color w:val="000000"/>
              </w:rPr>
              <w:t>Pourali Roudbaneh</w:t>
            </w:r>
            <w:r w:rsidRPr="00802402">
              <w:rPr>
                <w:rFonts w:ascii="Arial" w:hAnsi="Arial" w:cs="Arial"/>
                <w:color w:val="000000"/>
              </w:rPr>
              <w:t xml:space="preserve"> (</w:t>
            </w:r>
            <w:r>
              <w:rPr>
                <w:rFonts w:ascii="Arial" w:hAnsi="Arial" w:cs="Arial"/>
                <w:color w:val="000000"/>
              </w:rPr>
              <w:t>PhD,</w:t>
            </w:r>
            <w:r w:rsidRPr="0080240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Gynaecology)</w:t>
            </w:r>
          </w:p>
          <w:p w14:paraId="7EA15CFA" w14:textId="1C570896" w:rsidR="00CC7E43" w:rsidRDefault="008800B4" w:rsidP="008800B4">
            <w:pPr>
              <w:rPr>
                <w:rFonts w:ascii="Arial" w:hAnsi="Arial" w:cs="Arial"/>
                <w:b/>
                <w:color w:val="000000"/>
              </w:rPr>
            </w:pPr>
            <w:r w:rsidRPr="008800B4">
              <w:rPr>
                <w:rFonts w:ascii="Arial" w:hAnsi="Arial" w:cs="Arial"/>
                <w:i/>
                <w:color w:val="000000"/>
              </w:rPr>
              <w:t xml:space="preserve">Heavy menstrual bleeding and pelvic pain in adolescents: a systematic review of </w:t>
            </w:r>
            <w:proofErr w:type="spellStart"/>
            <w:r w:rsidRPr="008800B4">
              <w:rPr>
                <w:rFonts w:ascii="Arial" w:hAnsi="Arial" w:cs="Arial"/>
                <w:i/>
                <w:color w:val="000000"/>
              </w:rPr>
              <w:t>self</w:t>
            </w:r>
            <w:r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8800B4">
              <w:rPr>
                <w:rFonts w:ascii="Arial" w:hAnsi="Arial" w:cs="Arial"/>
                <w:i/>
                <w:color w:val="000000"/>
              </w:rPr>
              <w:t>management</w:t>
            </w:r>
            <w:proofErr w:type="spellEnd"/>
            <w:r w:rsidRPr="008800B4">
              <w:rPr>
                <w:rFonts w:ascii="Arial" w:hAnsi="Arial" w:cs="Arial"/>
                <w:i/>
                <w:color w:val="000000"/>
              </w:rPr>
              <w:t xml:space="preserve"> strategies, quality of life, and unmet needs</w:t>
            </w:r>
          </w:p>
        </w:tc>
      </w:tr>
    </w:tbl>
    <w:p w14:paraId="3ED48237" w14:textId="77777777" w:rsidR="00B80A87" w:rsidRDefault="00B80A87" w:rsidP="00B80A87">
      <w:pPr>
        <w:spacing w:after="0" w:line="240" w:lineRule="auto"/>
        <w:rPr>
          <w:rFonts w:ascii="Arial" w:hAnsi="Arial" w:cs="Arial"/>
          <w:b/>
          <w:color w:val="20884C"/>
          <w:sz w:val="16"/>
          <w:szCs w:val="16"/>
          <w:u w:val="single"/>
        </w:rPr>
      </w:pPr>
    </w:p>
    <w:p w14:paraId="499F4C0C" w14:textId="0713C52E" w:rsidR="0031292E" w:rsidRPr="00566E88" w:rsidRDefault="0031292E" w:rsidP="00566E88">
      <w:pPr>
        <w:spacing w:before="240" w:after="120" w:line="240" w:lineRule="auto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54EB8" w:rsidRPr="00FD018F" w14:paraId="23AE9C75" w14:textId="77777777" w:rsidTr="00C54EB8">
        <w:tc>
          <w:tcPr>
            <w:tcW w:w="9242" w:type="dxa"/>
            <w:gridSpan w:val="2"/>
            <w:shd w:val="clear" w:color="auto" w:fill="C6A6C2"/>
          </w:tcPr>
          <w:p w14:paraId="1C6D2EF1" w14:textId="1C801BDA" w:rsidR="00C54EB8" w:rsidRPr="00566E88" w:rsidRDefault="00C54EB8" w:rsidP="00B50A2A">
            <w:pPr>
              <w:spacing w:after="120"/>
              <w:rPr>
                <w:b/>
                <w:bCs/>
                <w:color w:val="E40375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nesday 16 November 2022</w:t>
            </w:r>
          </w:p>
        </w:tc>
      </w:tr>
      <w:tr w:rsidR="00566E88" w:rsidRPr="00FD018F" w14:paraId="790F247C" w14:textId="77777777" w:rsidTr="00B50A2A">
        <w:tc>
          <w:tcPr>
            <w:tcW w:w="9242" w:type="dxa"/>
            <w:gridSpan w:val="2"/>
          </w:tcPr>
          <w:p w14:paraId="4F72901A" w14:textId="5FD0FDEB" w:rsidR="00566E88" w:rsidRPr="00566E88" w:rsidRDefault="00566E88" w:rsidP="00B50A2A">
            <w:pPr>
              <w:spacing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6E88">
              <w:rPr>
                <w:b/>
                <w:bCs/>
                <w:color w:val="E40375"/>
                <w:sz w:val="32"/>
                <w:szCs w:val="32"/>
              </w:rPr>
              <w:t>Student Symposium: Session 2</w:t>
            </w:r>
          </w:p>
        </w:tc>
      </w:tr>
      <w:tr w:rsidR="0031292E" w:rsidRPr="00FD018F" w14:paraId="0060B089" w14:textId="77777777" w:rsidTr="00B50A2A">
        <w:tc>
          <w:tcPr>
            <w:tcW w:w="9242" w:type="dxa"/>
            <w:gridSpan w:val="2"/>
          </w:tcPr>
          <w:p w14:paraId="14A02804" w14:textId="77777777" w:rsidR="0031292E" w:rsidRDefault="0031292E" w:rsidP="00B50A2A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00- 5.00 pm</w:t>
            </w:r>
          </w:p>
          <w:p w14:paraId="77FFC3D7" w14:textId="651AAB0D" w:rsidR="0031292E" w:rsidRDefault="0031292E" w:rsidP="00B50A2A">
            <w:pPr>
              <w:spacing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148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WebEx: </w:t>
            </w:r>
          </w:p>
          <w:p w14:paraId="7130E011" w14:textId="53058644" w:rsidR="008F28DA" w:rsidRPr="008F28DA" w:rsidRDefault="00000000" w:rsidP="008F28DA">
            <w:hyperlink r:id="rId11" w:history="1">
              <w:r w:rsidR="008F28DA" w:rsidRPr="008F28DA">
                <w:rPr>
                  <w:rStyle w:val="Hyperlink"/>
                </w:rPr>
                <w:t>https://thewomens.webex.com/thewomens/j.php?MTID=m6315739b50cdc5d55e298a824cebf7b3</w:t>
              </w:r>
            </w:hyperlink>
          </w:p>
          <w:p w14:paraId="31C2270B" w14:textId="15FCD1F2" w:rsidR="008F28DA" w:rsidRPr="008F28DA" w:rsidRDefault="008F28DA" w:rsidP="008F28DA">
            <w:pPr>
              <w:rPr>
                <w:sz w:val="28"/>
                <w:szCs w:val="28"/>
              </w:rPr>
            </w:pPr>
            <w:r w:rsidRPr="008F28DA">
              <w:rPr>
                <w:b/>
                <w:bCs/>
                <w:sz w:val="28"/>
                <w:szCs w:val="28"/>
              </w:rPr>
              <w:t xml:space="preserve">Guest Password: </w:t>
            </w:r>
            <w:r w:rsidRPr="008F28DA">
              <w:rPr>
                <w:sz w:val="28"/>
                <w:szCs w:val="28"/>
              </w:rPr>
              <w:t>Wednesday</w:t>
            </w:r>
          </w:p>
        </w:tc>
      </w:tr>
      <w:tr w:rsidR="0031292E" w:rsidRPr="00F461BF" w14:paraId="23A300AD" w14:textId="77777777" w:rsidTr="00B50A2A">
        <w:tc>
          <w:tcPr>
            <w:tcW w:w="9242" w:type="dxa"/>
            <w:gridSpan w:val="2"/>
          </w:tcPr>
          <w:p w14:paraId="2E919F8F" w14:textId="4B204311" w:rsidR="0031292E" w:rsidRPr="00F461BF" w:rsidRDefault="0031292E" w:rsidP="00B50A2A">
            <w:pPr>
              <w:spacing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424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4.00-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.05</w:t>
            </w:r>
            <w:r w:rsidRPr="000424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m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b/>
                <w:bCs/>
                <w:color w:val="E40375"/>
                <w:sz w:val="32"/>
                <w:szCs w:val="32"/>
              </w:rPr>
              <w:t>Welcome</w:t>
            </w:r>
            <w:r>
              <w:rPr>
                <w:rFonts w:ascii="Arial" w:hAnsi="Arial" w:cs="Arial"/>
                <w:b/>
                <w:color w:val="20884C"/>
                <w:sz w:val="28"/>
                <w:szCs w:val="28"/>
              </w:rPr>
              <w:t xml:space="preserve"> </w:t>
            </w:r>
          </w:p>
        </w:tc>
      </w:tr>
      <w:tr w:rsidR="0031292E" w:rsidRPr="00CD5C5E" w14:paraId="089801A6" w14:textId="77777777" w:rsidTr="00B50A2A">
        <w:tc>
          <w:tcPr>
            <w:tcW w:w="1526" w:type="dxa"/>
          </w:tcPr>
          <w:p w14:paraId="3F5DAA84" w14:textId="77777777" w:rsidR="0031292E" w:rsidRPr="00CD5C5E" w:rsidRDefault="0031292E" w:rsidP="00B50A2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s</w:t>
            </w:r>
          </w:p>
        </w:tc>
        <w:tc>
          <w:tcPr>
            <w:tcW w:w="7716" w:type="dxa"/>
            <w:shd w:val="clear" w:color="auto" w:fill="auto"/>
          </w:tcPr>
          <w:p w14:paraId="0763503D" w14:textId="77777777" w:rsidR="0031292E" w:rsidRDefault="0031292E" w:rsidP="00B50A2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 Sue Matthews</w:t>
            </w:r>
          </w:p>
          <w:p w14:paraId="0135D0CD" w14:textId="2FFA1450" w:rsidR="0031292E" w:rsidRPr="00CD5C5E" w:rsidRDefault="0031292E" w:rsidP="00B50A2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 Peter Rogers </w:t>
            </w:r>
          </w:p>
        </w:tc>
      </w:tr>
      <w:tr w:rsidR="00566E88" w:rsidRPr="00CD5C5E" w14:paraId="37002DA2" w14:textId="77777777" w:rsidTr="00947733">
        <w:tc>
          <w:tcPr>
            <w:tcW w:w="9242" w:type="dxa"/>
            <w:gridSpan w:val="2"/>
          </w:tcPr>
          <w:p w14:paraId="0AB0AD97" w14:textId="57B88863" w:rsidR="00566E88" w:rsidRDefault="00566E88" w:rsidP="002C0B51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05- 5.00 pm: </w:t>
            </w:r>
            <w:r>
              <w:rPr>
                <w:b/>
                <w:bCs/>
                <w:color w:val="E40375"/>
                <w:sz w:val="32"/>
                <w:szCs w:val="32"/>
              </w:rPr>
              <w:t xml:space="preserve">Student Symposium: Session </w:t>
            </w:r>
            <w:r w:rsidR="00C43A56">
              <w:rPr>
                <w:b/>
                <w:bCs/>
                <w:color w:val="E40375"/>
                <w:sz w:val="32"/>
                <w:szCs w:val="32"/>
              </w:rPr>
              <w:t>2</w:t>
            </w:r>
          </w:p>
        </w:tc>
      </w:tr>
      <w:tr w:rsidR="00B80A87" w:rsidRPr="00CD5C5E" w14:paraId="4D577601" w14:textId="77777777" w:rsidTr="00566E88">
        <w:tc>
          <w:tcPr>
            <w:tcW w:w="1526" w:type="dxa"/>
          </w:tcPr>
          <w:p w14:paraId="746CF065" w14:textId="73003413" w:rsidR="00B80A87" w:rsidRPr="00CD5C5E" w:rsidRDefault="00B80A87" w:rsidP="00302B32">
            <w:pPr>
              <w:spacing w:after="120"/>
              <w:rPr>
                <w:rFonts w:ascii="Arial" w:hAnsi="Arial" w:cs="Arial"/>
              </w:rPr>
            </w:pPr>
            <w:r w:rsidRPr="00CD5C5E">
              <w:rPr>
                <w:rFonts w:ascii="Arial" w:hAnsi="Arial" w:cs="Arial"/>
              </w:rPr>
              <w:t>Chair</w:t>
            </w:r>
          </w:p>
        </w:tc>
        <w:tc>
          <w:tcPr>
            <w:tcW w:w="7716" w:type="dxa"/>
          </w:tcPr>
          <w:p w14:paraId="08234D41" w14:textId="7FC3242F" w:rsidR="002C0B51" w:rsidRPr="002C0B51" w:rsidRDefault="00AE53BE" w:rsidP="002C0B51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 Jennifer Marino</w:t>
            </w:r>
          </w:p>
        </w:tc>
      </w:tr>
      <w:tr w:rsidR="004418CE" w:rsidRPr="00802402" w14:paraId="281A64A8" w14:textId="77777777" w:rsidTr="004E34FF">
        <w:trPr>
          <w:trHeight w:val="531"/>
        </w:trPr>
        <w:tc>
          <w:tcPr>
            <w:tcW w:w="1526" w:type="dxa"/>
          </w:tcPr>
          <w:p w14:paraId="15D34B2F" w14:textId="77777777" w:rsidR="004418CE" w:rsidRDefault="004418CE" w:rsidP="004E34F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ter 19</w:t>
            </w:r>
          </w:p>
        </w:tc>
        <w:tc>
          <w:tcPr>
            <w:tcW w:w="7716" w:type="dxa"/>
          </w:tcPr>
          <w:p w14:paraId="65F7F754" w14:textId="77777777" w:rsidR="004418CE" w:rsidRPr="00802402" w:rsidRDefault="004418CE" w:rsidP="004E34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acey Peart</w:t>
            </w:r>
            <w:r w:rsidRPr="00802402">
              <w:rPr>
                <w:rFonts w:ascii="Arial" w:hAnsi="Arial" w:cs="Arial"/>
                <w:color w:val="000000"/>
              </w:rPr>
              <w:t xml:space="preserve"> (PhD, </w:t>
            </w:r>
            <w:r>
              <w:rPr>
                <w:rFonts w:ascii="Arial" w:hAnsi="Arial" w:cs="Arial"/>
                <w:color w:val="000000"/>
              </w:rPr>
              <w:t>Newborn)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74D846A0" w14:textId="77777777" w:rsidR="004418CE" w:rsidRPr="00802402" w:rsidRDefault="004418CE" w:rsidP="004E34FF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The most premature </w:t>
            </w:r>
            <w:proofErr w:type="gramStart"/>
            <w:r>
              <w:rPr>
                <w:rFonts w:ascii="Arial" w:hAnsi="Arial" w:cs="Arial"/>
                <w:i/>
                <w:color w:val="000000"/>
              </w:rPr>
              <w:t>babies</w:t>
            </w:r>
            <w:proofErr w:type="gramEnd"/>
            <w:r>
              <w:rPr>
                <w:rFonts w:ascii="Arial" w:hAnsi="Arial" w:cs="Arial"/>
                <w:i/>
                <w:color w:val="000000"/>
              </w:rPr>
              <w:t xml:space="preserve"> priority setting p</w:t>
            </w:r>
            <w:r w:rsidRPr="0093142A">
              <w:rPr>
                <w:rFonts w:ascii="Arial" w:hAnsi="Arial" w:cs="Arial"/>
                <w:i/>
                <w:color w:val="000000"/>
              </w:rPr>
              <w:t>artnership</w:t>
            </w:r>
          </w:p>
        </w:tc>
      </w:tr>
      <w:tr w:rsidR="004F0078" w:rsidRPr="00CD5C5E" w14:paraId="7CB45BD4" w14:textId="77777777" w:rsidTr="00566E88">
        <w:tc>
          <w:tcPr>
            <w:tcW w:w="1526" w:type="dxa"/>
          </w:tcPr>
          <w:p w14:paraId="1BFB80DF" w14:textId="0DFB5DEC" w:rsidR="004F0078" w:rsidRDefault="004F0078" w:rsidP="004F00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oster </w:t>
            </w:r>
            <w:r w:rsidR="00C43A56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7716" w:type="dxa"/>
          </w:tcPr>
          <w:p w14:paraId="6CF812A1" w14:textId="066D35E4" w:rsidR="004F0078" w:rsidRPr="00802402" w:rsidRDefault="00C43A56" w:rsidP="004F00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assandra Siepen</w:t>
            </w:r>
            <w:r w:rsidR="004F0078" w:rsidRPr="00802402">
              <w:rPr>
                <w:rFonts w:ascii="Arial" w:hAnsi="Arial" w:cs="Arial"/>
                <w:color w:val="000000"/>
              </w:rPr>
              <w:t xml:space="preserve"> (</w:t>
            </w:r>
            <w:r>
              <w:rPr>
                <w:rFonts w:ascii="Arial" w:hAnsi="Arial" w:cs="Arial"/>
                <w:color w:val="000000"/>
              </w:rPr>
              <w:t>MD4</w:t>
            </w:r>
            <w:r w:rsidR="004F0078" w:rsidRPr="00802402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Pregnancy)</w:t>
            </w:r>
          </w:p>
          <w:p w14:paraId="1A8BB53B" w14:textId="10E8FF49" w:rsidR="004F0078" w:rsidRPr="000D038C" w:rsidRDefault="00C43A56" w:rsidP="004F0078">
            <w:pPr>
              <w:rPr>
                <w:rFonts w:ascii="Arial" w:hAnsi="Arial" w:cs="Arial"/>
                <w:b/>
                <w:color w:val="000000"/>
              </w:rPr>
            </w:pPr>
            <w:r w:rsidRPr="00C43A56">
              <w:rPr>
                <w:rFonts w:ascii="Arial" w:hAnsi="Arial" w:cs="Arial"/>
                <w:i/>
                <w:color w:val="000000"/>
              </w:rPr>
              <w:t>Does a sFlt-1/</w:t>
            </w:r>
            <w:proofErr w:type="spellStart"/>
            <w:r w:rsidRPr="00C43A56">
              <w:rPr>
                <w:rFonts w:ascii="Arial" w:hAnsi="Arial" w:cs="Arial"/>
                <w:i/>
                <w:color w:val="000000"/>
              </w:rPr>
              <w:t>PlGF</w:t>
            </w:r>
            <w:proofErr w:type="spellEnd"/>
            <w:r w:rsidRPr="00C43A56">
              <w:rPr>
                <w:rFonts w:ascii="Arial" w:hAnsi="Arial" w:cs="Arial"/>
                <w:i/>
                <w:color w:val="000000"/>
              </w:rPr>
              <w:t xml:space="preserve"> ratio result &gt; 655 before 34 weeks’ gestation necessitate preterm delivery within 48 hours? A retrospective observational study</w:t>
            </w:r>
          </w:p>
        </w:tc>
      </w:tr>
      <w:tr w:rsidR="004F0078" w:rsidRPr="00CD5C5E" w14:paraId="04A6F026" w14:textId="77777777" w:rsidTr="00566E88">
        <w:tc>
          <w:tcPr>
            <w:tcW w:w="1526" w:type="dxa"/>
          </w:tcPr>
          <w:p w14:paraId="2F56D177" w14:textId="106C2BE7" w:rsidR="004F0078" w:rsidRPr="00EF2490" w:rsidRDefault="004F0078" w:rsidP="004F00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Poster 1</w:t>
            </w:r>
            <w:r w:rsidR="00C43A5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16" w:type="dxa"/>
          </w:tcPr>
          <w:p w14:paraId="09007B35" w14:textId="719D5585" w:rsidR="0093142A" w:rsidRPr="00802402" w:rsidRDefault="00257B28" w:rsidP="00931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Joanne L</w:t>
            </w:r>
            <w:r w:rsidR="004F491A">
              <w:rPr>
                <w:rFonts w:ascii="Arial" w:hAnsi="Arial" w:cs="Arial"/>
                <w:b/>
                <w:color w:val="000000"/>
              </w:rPr>
              <w:t>iu</w:t>
            </w:r>
            <w:r w:rsidR="0093142A" w:rsidRPr="00802402">
              <w:rPr>
                <w:rFonts w:ascii="Arial" w:hAnsi="Arial" w:cs="Arial"/>
                <w:color w:val="000000"/>
              </w:rPr>
              <w:t xml:space="preserve"> (</w:t>
            </w:r>
            <w:r>
              <w:rPr>
                <w:rFonts w:ascii="Arial" w:hAnsi="Arial" w:cs="Arial"/>
                <w:color w:val="000000"/>
              </w:rPr>
              <w:t>MD3</w:t>
            </w:r>
            <w:r w:rsidR="0093142A" w:rsidRPr="00802402">
              <w:rPr>
                <w:rFonts w:ascii="Arial" w:hAnsi="Arial" w:cs="Arial"/>
                <w:color w:val="000000"/>
              </w:rPr>
              <w:t xml:space="preserve">, </w:t>
            </w:r>
            <w:r w:rsidR="0093142A">
              <w:rPr>
                <w:rFonts w:ascii="Arial" w:hAnsi="Arial" w:cs="Arial"/>
                <w:color w:val="000000"/>
              </w:rPr>
              <w:t>G</w:t>
            </w:r>
            <w:r>
              <w:rPr>
                <w:rFonts w:ascii="Arial" w:hAnsi="Arial" w:cs="Arial"/>
                <w:color w:val="000000"/>
              </w:rPr>
              <w:t>ynaecology</w:t>
            </w:r>
            <w:r w:rsidR="0093142A">
              <w:rPr>
                <w:rFonts w:ascii="Arial" w:hAnsi="Arial" w:cs="Arial"/>
                <w:color w:val="000000"/>
              </w:rPr>
              <w:t>)</w:t>
            </w:r>
          </w:p>
          <w:p w14:paraId="351F164A" w14:textId="0F0AE8A2" w:rsidR="004418CE" w:rsidRPr="006C3D49" w:rsidRDefault="00257B28" w:rsidP="0093142A">
            <w:pPr>
              <w:rPr>
                <w:rFonts w:ascii="Arial" w:hAnsi="Arial" w:cs="Arial"/>
                <w:i/>
                <w:color w:val="000000"/>
              </w:rPr>
            </w:pPr>
            <w:r w:rsidRPr="00257B28">
              <w:rPr>
                <w:rFonts w:ascii="Arial" w:hAnsi="Arial" w:cs="Arial"/>
                <w:i/>
                <w:color w:val="000000"/>
              </w:rPr>
              <w:t xml:space="preserve">The Use of </w:t>
            </w:r>
            <w:proofErr w:type="spellStart"/>
            <w:r w:rsidRPr="00257B28">
              <w:rPr>
                <w:rFonts w:ascii="Arial" w:hAnsi="Arial" w:cs="Arial"/>
                <w:i/>
                <w:color w:val="000000"/>
              </w:rPr>
              <w:t>Goserelin</w:t>
            </w:r>
            <w:proofErr w:type="spellEnd"/>
            <w:r w:rsidRPr="00257B28">
              <w:rPr>
                <w:rFonts w:ascii="Arial" w:hAnsi="Arial" w:cs="Arial"/>
                <w:i/>
                <w:color w:val="000000"/>
              </w:rPr>
              <w:t xml:space="preserve"> in Adolescent </w:t>
            </w:r>
            <w:proofErr w:type="spellStart"/>
            <w:r w:rsidRPr="00257B28">
              <w:rPr>
                <w:rFonts w:ascii="Arial" w:hAnsi="Arial" w:cs="Arial"/>
                <w:i/>
                <w:color w:val="000000"/>
              </w:rPr>
              <w:t>Oncofertility</w:t>
            </w:r>
            <w:proofErr w:type="spellEnd"/>
          </w:p>
        </w:tc>
      </w:tr>
      <w:tr w:rsidR="004F0078" w:rsidRPr="00CD5C5E" w14:paraId="68A90CEE" w14:textId="77777777" w:rsidTr="00566E88">
        <w:tc>
          <w:tcPr>
            <w:tcW w:w="1526" w:type="dxa"/>
          </w:tcPr>
          <w:p w14:paraId="5D8BC97F" w14:textId="362C7095" w:rsidR="004F0078" w:rsidRPr="00EF2490" w:rsidRDefault="004F0078" w:rsidP="004F00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ter 12</w:t>
            </w:r>
          </w:p>
        </w:tc>
        <w:tc>
          <w:tcPr>
            <w:tcW w:w="7716" w:type="dxa"/>
          </w:tcPr>
          <w:p w14:paraId="3224AAA2" w14:textId="10EC579E" w:rsidR="0093142A" w:rsidRPr="00802402" w:rsidRDefault="00257B28" w:rsidP="00931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olin Haghvirdizadeh</w:t>
            </w:r>
            <w:r w:rsidR="0093142A" w:rsidRPr="00802402">
              <w:rPr>
                <w:rFonts w:ascii="Arial" w:hAnsi="Arial" w:cs="Arial"/>
                <w:color w:val="000000"/>
              </w:rPr>
              <w:t xml:space="preserve"> (PhD, </w:t>
            </w:r>
            <w:r>
              <w:rPr>
                <w:rFonts w:ascii="Arial" w:hAnsi="Arial" w:cs="Arial"/>
                <w:color w:val="000000"/>
              </w:rPr>
              <w:t>Pregnancy</w:t>
            </w:r>
            <w:r w:rsidR="0093142A">
              <w:rPr>
                <w:rFonts w:ascii="Arial" w:hAnsi="Arial" w:cs="Arial"/>
                <w:color w:val="000000"/>
              </w:rPr>
              <w:t>)</w:t>
            </w:r>
          </w:p>
          <w:p w14:paraId="4EF6AF1F" w14:textId="3223951C" w:rsidR="00EF3B88" w:rsidRPr="00802402" w:rsidRDefault="00257B28" w:rsidP="0093142A">
            <w:pPr>
              <w:rPr>
                <w:rFonts w:ascii="Arial" w:hAnsi="Arial" w:cs="Arial"/>
                <w:i/>
                <w:color w:val="000000"/>
              </w:rPr>
            </w:pPr>
            <w:r w:rsidRPr="00257B28">
              <w:rPr>
                <w:rFonts w:ascii="Arial" w:hAnsi="Arial" w:cs="Arial"/>
                <w:i/>
                <w:color w:val="000000"/>
              </w:rPr>
              <w:t>The effect of high glucose on mesenchymal stem/stromal cells</w:t>
            </w:r>
          </w:p>
        </w:tc>
      </w:tr>
      <w:tr w:rsidR="004F0078" w:rsidRPr="00CD5C5E" w14:paraId="0F8A7F78" w14:textId="77777777" w:rsidTr="00566E88">
        <w:tc>
          <w:tcPr>
            <w:tcW w:w="1526" w:type="dxa"/>
          </w:tcPr>
          <w:p w14:paraId="3861EA0B" w14:textId="44A5E6D9" w:rsidR="004F0078" w:rsidRPr="00604646" w:rsidRDefault="004F0078" w:rsidP="004F00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ter 13</w:t>
            </w:r>
          </w:p>
        </w:tc>
        <w:tc>
          <w:tcPr>
            <w:tcW w:w="7716" w:type="dxa"/>
          </w:tcPr>
          <w:p w14:paraId="4092B344" w14:textId="4D4A856A" w:rsidR="0093142A" w:rsidRPr="00802402" w:rsidRDefault="00257B28" w:rsidP="00931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arah Corker</w:t>
            </w:r>
            <w:r w:rsidR="0093142A" w:rsidRPr="00802402">
              <w:rPr>
                <w:rFonts w:ascii="Arial" w:hAnsi="Arial" w:cs="Arial"/>
                <w:color w:val="000000"/>
              </w:rPr>
              <w:t xml:space="preserve"> (</w:t>
            </w:r>
            <w:r>
              <w:rPr>
                <w:rFonts w:ascii="Arial" w:hAnsi="Arial" w:cs="Arial"/>
                <w:color w:val="000000"/>
              </w:rPr>
              <w:t>MD4</w:t>
            </w:r>
            <w:r w:rsidR="0093142A" w:rsidRPr="00802402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Pregnancy</w:t>
            </w:r>
            <w:r w:rsidR="0093142A">
              <w:rPr>
                <w:rFonts w:ascii="Arial" w:hAnsi="Arial" w:cs="Arial"/>
                <w:color w:val="000000"/>
              </w:rPr>
              <w:t>)</w:t>
            </w:r>
          </w:p>
          <w:p w14:paraId="377B481E" w14:textId="33EB6D2E" w:rsidR="004F0078" w:rsidRPr="00802402" w:rsidRDefault="00257B28" w:rsidP="0093142A">
            <w:pPr>
              <w:rPr>
                <w:rFonts w:ascii="Arial" w:hAnsi="Arial" w:cs="Arial"/>
                <w:i/>
                <w:color w:val="000000"/>
              </w:rPr>
            </w:pPr>
            <w:r w:rsidRPr="00257B28">
              <w:rPr>
                <w:rFonts w:ascii="Arial" w:hAnsi="Arial" w:cs="Arial"/>
                <w:i/>
                <w:color w:val="000000"/>
              </w:rPr>
              <w:t>Clinical utility of the sFlt-1/</w:t>
            </w:r>
            <w:proofErr w:type="spellStart"/>
            <w:r w:rsidRPr="00257B28">
              <w:rPr>
                <w:rFonts w:ascii="Arial" w:hAnsi="Arial" w:cs="Arial"/>
                <w:i/>
                <w:color w:val="000000"/>
              </w:rPr>
              <w:t>PlGF</w:t>
            </w:r>
            <w:proofErr w:type="spellEnd"/>
            <w:r w:rsidRPr="00257B28">
              <w:rPr>
                <w:rFonts w:ascii="Arial" w:hAnsi="Arial" w:cs="Arial"/>
                <w:i/>
                <w:color w:val="000000"/>
              </w:rPr>
              <w:t xml:space="preserve"> ratio in term pregnancies for predicting adverse perinatal outcomes; a retrospective analysis</w:t>
            </w:r>
          </w:p>
        </w:tc>
      </w:tr>
      <w:tr w:rsidR="004F0078" w:rsidRPr="00CD5C5E" w14:paraId="47A526BA" w14:textId="77777777" w:rsidTr="00C43A56">
        <w:trPr>
          <w:trHeight w:val="256"/>
        </w:trPr>
        <w:tc>
          <w:tcPr>
            <w:tcW w:w="1526" w:type="dxa"/>
          </w:tcPr>
          <w:p w14:paraId="4F48C688" w14:textId="30BF7A33" w:rsidR="004F0078" w:rsidRDefault="004F0078" w:rsidP="004F00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ter 14</w:t>
            </w:r>
          </w:p>
        </w:tc>
        <w:tc>
          <w:tcPr>
            <w:tcW w:w="7716" w:type="dxa"/>
          </w:tcPr>
          <w:p w14:paraId="6CADCF07" w14:textId="6D2BE989" w:rsidR="0093142A" w:rsidRPr="00802402" w:rsidRDefault="00257B28" w:rsidP="00931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rgot Robertson</w:t>
            </w:r>
            <w:r w:rsidR="0093142A" w:rsidRPr="00802402">
              <w:rPr>
                <w:rFonts w:ascii="Arial" w:hAnsi="Arial" w:cs="Arial"/>
                <w:color w:val="000000"/>
              </w:rPr>
              <w:t xml:space="preserve"> (</w:t>
            </w:r>
            <w:r>
              <w:rPr>
                <w:rFonts w:ascii="Arial" w:hAnsi="Arial" w:cs="Arial"/>
                <w:color w:val="000000"/>
              </w:rPr>
              <w:t>Hons</w:t>
            </w:r>
            <w:r w:rsidR="0093142A" w:rsidRPr="00802402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Obstetric Medicine</w:t>
            </w:r>
            <w:r w:rsidR="0093142A">
              <w:rPr>
                <w:rFonts w:ascii="Arial" w:hAnsi="Arial" w:cs="Arial"/>
                <w:color w:val="000000"/>
              </w:rPr>
              <w:t>)</w:t>
            </w:r>
          </w:p>
          <w:p w14:paraId="182B13D9" w14:textId="62C4F971" w:rsidR="004F0078" w:rsidRPr="00802402" w:rsidRDefault="00604BE6" w:rsidP="0093142A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Obesity and Leptin as drivers of preeclampsia</w:t>
            </w:r>
          </w:p>
        </w:tc>
      </w:tr>
      <w:tr w:rsidR="004F0078" w:rsidRPr="00CD5C5E" w14:paraId="174EF0BA" w14:textId="77777777" w:rsidTr="00566E88">
        <w:tc>
          <w:tcPr>
            <w:tcW w:w="1526" w:type="dxa"/>
          </w:tcPr>
          <w:p w14:paraId="25CB7E92" w14:textId="4451CF09" w:rsidR="004F0078" w:rsidRPr="00EF2490" w:rsidRDefault="004F0078" w:rsidP="004F00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ter 15</w:t>
            </w:r>
          </w:p>
        </w:tc>
        <w:tc>
          <w:tcPr>
            <w:tcW w:w="7716" w:type="dxa"/>
          </w:tcPr>
          <w:p w14:paraId="19C131E2" w14:textId="18818B56" w:rsidR="0093142A" w:rsidRPr="00802402" w:rsidRDefault="00257B28" w:rsidP="00931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Danushi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Rajapaske</w:t>
            </w:r>
            <w:proofErr w:type="spellEnd"/>
            <w:r w:rsidR="0093142A" w:rsidRPr="00802402">
              <w:rPr>
                <w:rFonts w:ascii="Arial" w:hAnsi="Arial" w:cs="Arial"/>
                <w:color w:val="000000"/>
              </w:rPr>
              <w:t xml:space="preserve"> (</w:t>
            </w:r>
            <w:r>
              <w:rPr>
                <w:rFonts w:ascii="Arial" w:hAnsi="Arial" w:cs="Arial"/>
                <w:color w:val="000000"/>
              </w:rPr>
              <w:t>Hons,</w:t>
            </w:r>
            <w:r w:rsidR="0093142A" w:rsidRPr="0080240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Gynaecology</w:t>
            </w:r>
            <w:r w:rsidR="0093142A">
              <w:rPr>
                <w:rFonts w:ascii="Arial" w:hAnsi="Arial" w:cs="Arial"/>
                <w:color w:val="000000"/>
              </w:rPr>
              <w:t>)</w:t>
            </w:r>
          </w:p>
          <w:p w14:paraId="057C9439" w14:textId="6A35BC46" w:rsidR="002C0B51" w:rsidRPr="006C3D49" w:rsidRDefault="00257B28" w:rsidP="0093142A">
            <w:pPr>
              <w:rPr>
                <w:rFonts w:ascii="Arial" w:hAnsi="Arial" w:cs="Arial"/>
                <w:i/>
                <w:color w:val="000000"/>
              </w:rPr>
            </w:pPr>
            <w:r w:rsidRPr="00257B28">
              <w:rPr>
                <w:rFonts w:ascii="Arial" w:hAnsi="Arial" w:cs="Arial"/>
                <w:i/>
                <w:color w:val="000000"/>
              </w:rPr>
              <w:t>The ENDO Study: Tailoring the ‘Most Bothersome Approach’ for endometriosis research</w:t>
            </w:r>
          </w:p>
        </w:tc>
      </w:tr>
      <w:tr w:rsidR="004F0078" w:rsidRPr="00CD5C5E" w14:paraId="2EB1FB18" w14:textId="77777777" w:rsidTr="00566E88">
        <w:tc>
          <w:tcPr>
            <w:tcW w:w="1526" w:type="dxa"/>
          </w:tcPr>
          <w:p w14:paraId="4A75D4E1" w14:textId="00B55B9B" w:rsidR="004F0078" w:rsidRPr="00EF2490" w:rsidRDefault="004F0078" w:rsidP="004F0078">
            <w:pPr>
              <w:rPr>
                <w:rFonts w:ascii="Arial" w:hAnsi="Arial" w:cs="Arial"/>
                <w:sz w:val="21"/>
                <w:szCs w:val="21"/>
              </w:rPr>
            </w:pPr>
            <w:bookmarkStart w:id="1" w:name="_Hlk54793677"/>
            <w:r>
              <w:rPr>
                <w:rFonts w:ascii="Arial" w:hAnsi="Arial" w:cs="Arial"/>
                <w:sz w:val="21"/>
                <w:szCs w:val="21"/>
              </w:rPr>
              <w:t>Poster 16</w:t>
            </w:r>
          </w:p>
        </w:tc>
        <w:tc>
          <w:tcPr>
            <w:tcW w:w="7716" w:type="dxa"/>
          </w:tcPr>
          <w:p w14:paraId="35599281" w14:textId="3E7DCA84" w:rsidR="00F72132" w:rsidRPr="00802402" w:rsidRDefault="00F72132" w:rsidP="00F721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r</w:t>
            </w:r>
            <w:r w:rsidR="00947E03">
              <w:rPr>
                <w:rFonts w:ascii="Arial" w:hAnsi="Arial" w:cs="Arial"/>
                <w:b/>
                <w:color w:val="000000"/>
              </w:rPr>
              <w:t>ances</w:t>
            </w:r>
            <w:r>
              <w:rPr>
                <w:rFonts w:ascii="Arial" w:hAnsi="Arial" w:cs="Arial"/>
                <w:b/>
                <w:color w:val="000000"/>
              </w:rPr>
              <w:t xml:space="preserve"> Coulston</w:t>
            </w:r>
            <w:r w:rsidRPr="00802402">
              <w:rPr>
                <w:rFonts w:ascii="Arial" w:hAnsi="Arial" w:cs="Arial"/>
                <w:color w:val="000000"/>
              </w:rPr>
              <w:t xml:space="preserve"> (PhD, </w:t>
            </w:r>
            <w:r>
              <w:rPr>
                <w:rFonts w:ascii="Arial" w:hAnsi="Arial" w:cs="Arial"/>
                <w:color w:val="000000"/>
              </w:rPr>
              <w:t>Newborn)</w:t>
            </w:r>
          </w:p>
          <w:p w14:paraId="04B4FF47" w14:textId="48561C4E" w:rsidR="00A50F27" w:rsidRPr="00802402" w:rsidRDefault="00F72132" w:rsidP="00F72132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“</w:t>
            </w:r>
            <w:r w:rsidRPr="00F72132">
              <w:rPr>
                <w:rFonts w:ascii="Arial" w:hAnsi="Arial" w:cs="Arial"/>
                <w:i/>
                <w:color w:val="000000"/>
              </w:rPr>
              <w:t>We are a unique breed": strategies to enhance physical activity participation for preschool-aged children born extremely preterm, a qualitative study</w:t>
            </w:r>
          </w:p>
        </w:tc>
      </w:tr>
      <w:bookmarkEnd w:id="1"/>
      <w:tr w:rsidR="004F0078" w:rsidRPr="00CD5C5E" w14:paraId="075CA518" w14:textId="77777777" w:rsidTr="00566E88">
        <w:tc>
          <w:tcPr>
            <w:tcW w:w="1526" w:type="dxa"/>
          </w:tcPr>
          <w:p w14:paraId="7CFA9950" w14:textId="5C9D03F3" w:rsidR="004F0078" w:rsidRPr="00EF2490" w:rsidRDefault="004F0078" w:rsidP="004F00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ter 17</w:t>
            </w:r>
          </w:p>
        </w:tc>
        <w:tc>
          <w:tcPr>
            <w:tcW w:w="7716" w:type="dxa"/>
          </w:tcPr>
          <w:p w14:paraId="63A53AFB" w14:textId="0C0EDA68" w:rsidR="0093142A" w:rsidRPr="00802402" w:rsidRDefault="00257B28" w:rsidP="00931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deleine Howe</w:t>
            </w:r>
            <w:r w:rsidR="0093142A" w:rsidRPr="00802402">
              <w:rPr>
                <w:rFonts w:ascii="Arial" w:hAnsi="Arial" w:cs="Arial"/>
                <w:color w:val="000000"/>
              </w:rPr>
              <w:t xml:space="preserve"> (</w:t>
            </w:r>
            <w:r>
              <w:rPr>
                <w:rFonts w:ascii="Arial" w:hAnsi="Arial" w:cs="Arial"/>
                <w:color w:val="000000"/>
              </w:rPr>
              <w:t xml:space="preserve">Hons, </w:t>
            </w:r>
            <w:r w:rsidR="0093142A">
              <w:rPr>
                <w:rFonts w:ascii="Arial" w:hAnsi="Arial" w:cs="Arial"/>
                <w:color w:val="000000"/>
              </w:rPr>
              <w:t>G</w:t>
            </w:r>
            <w:r>
              <w:rPr>
                <w:rFonts w:ascii="Arial" w:hAnsi="Arial" w:cs="Arial"/>
                <w:color w:val="000000"/>
              </w:rPr>
              <w:t>ynaecology)</w:t>
            </w:r>
          </w:p>
          <w:p w14:paraId="7253792D" w14:textId="47C6A066" w:rsidR="004F0078" w:rsidRPr="00802402" w:rsidRDefault="00257B28" w:rsidP="0093142A">
            <w:pPr>
              <w:rPr>
                <w:rFonts w:ascii="Arial" w:hAnsi="Arial" w:cs="Arial"/>
                <w:i/>
                <w:color w:val="000000"/>
              </w:rPr>
            </w:pPr>
            <w:r w:rsidRPr="00257B28">
              <w:rPr>
                <w:rFonts w:ascii="Arial" w:hAnsi="Arial" w:cs="Arial"/>
                <w:i/>
                <w:color w:val="000000"/>
              </w:rPr>
              <w:t>The role of MUC5AC in endometrial receptivity and blastocyst implantation</w:t>
            </w:r>
          </w:p>
        </w:tc>
      </w:tr>
      <w:tr w:rsidR="004F0078" w:rsidRPr="00CD5C5E" w14:paraId="66B6E200" w14:textId="77777777" w:rsidTr="00566E88">
        <w:tc>
          <w:tcPr>
            <w:tcW w:w="1526" w:type="dxa"/>
          </w:tcPr>
          <w:p w14:paraId="08363302" w14:textId="56CFD51C" w:rsidR="004F0078" w:rsidRPr="00604646" w:rsidRDefault="004F0078" w:rsidP="004F00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ter 18</w:t>
            </w:r>
          </w:p>
        </w:tc>
        <w:tc>
          <w:tcPr>
            <w:tcW w:w="7716" w:type="dxa"/>
          </w:tcPr>
          <w:p w14:paraId="720B085E" w14:textId="3C0560A6" w:rsidR="00F72132" w:rsidRPr="00802402" w:rsidRDefault="00F72132" w:rsidP="00F721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lice Mitchell</w:t>
            </w:r>
            <w:r w:rsidRPr="00802402">
              <w:rPr>
                <w:rFonts w:ascii="Arial" w:hAnsi="Arial" w:cs="Arial"/>
                <w:color w:val="000000"/>
              </w:rPr>
              <w:t xml:space="preserve"> (PhD, </w:t>
            </w:r>
            <w:r>
              <w:rPr>
                <w:rFonts w:ascii="Arial" w:hAnsi="Arial" w:cs="Arial"/>
                <w:color w:val="000000"/>
              </w:rPr>
              <w:t>Gynaecology)</w:t>
            </w:r>
          </w:p>
          <w:p w14:paraId="607E4200" w14:textId="0D63EB67" w:rsidR="004F0078" w:rsidRPr="00802402" w:rsidRDefault="00604BE6" w:rsidP="00F72132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“Bother…It doesn’t quite capture how impactful it has been”. Most bothersome symptom: A new measure of endometriosis?</w:t>
            </w:r>
            <w:r w:rsidR="00F72132" w:rsidRPr="00257B28">
              <w:rPr>
                <w:rFonts w:ascii="Arial" w:hAnsi="Arial" w:cs="Arial"/>
                <w:i/>
                <w:color w:val="000000"/>
              </w:rPr>
              <w:t> </w:t>
            </w:r>
          </w:p>
        </w:tc>
      </w:tr>
    </w:tbl>
    <w:p w14:paraId="556A4C5A" w14:textId="58A4BC16" w:rsidR="00C43A56" w:rsidRPr="00566E88" w:rsidRDefault="00C43A56" w:rsidP="00C43A56">
      <w:pPr>
        <w:spacing w:before="240" w:after="120" w:line="240" w:lineRule="auto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C54EB8" w:rsidRPr="00CD5C5E" w14:paraId="6C5BC585" w14:textId="77777777" w:rsidTr="00C54EB8">
        <w:tc>
          <w:tcPr>
            <w:tcW w:w="9242" w:type="dxa"/>
            <w:gridSpan w:val="2"/>
            <w:shd w:val="clear" w:color="auto" w:fill="C6A6C2"/>
          </w:tcPr>
          <w:p w14:paraId="52B7B306" w14:textId="42D07D12" w:rsidR="00C54EB8" w:rsidRPr="0031292E" w:rsidRDefault="00C54EB8" w:rsidP="006130F8">
            <w:pPr>
              <w:spacing w:after="120"/>
              <w:rPr>
                <w:rFonts w:cstheme="minorHAnsi"/>
                <w:b/>
                <w:color w:val="E40375"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Thursday 17 November 2022</w:t>
            </w:r>
          </w:p>
        </w:tc>
      </w:tr>
      <w:tr w:rsidR="00C43A56" w:rsidRPr="00CD5C5E" w14:paraId="6ACFCF04" w14:textId="77777777" w:rsidTr="006130F8">
        <w:tc>
          <w:tcPr>
            <w:tcW w:w="9242" w:type="dxa"/>
            <w:gridSpan w:val="2"/>
          </w:tcPr>
          <w:p w14:paraId="1BD8E4D7" w14:textId="58855781" w:rsidR="00C43A56" w:rsidRPr="00042455" w:rsidRDefault="00C43A56" w:rsidP="006130F8">
            <w:pPr>
              <w:spacing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292E">
              <w:rPr>
                <w:rFonts w:cstheme="minorHAnsi"/>
                <w:b/>
                <w:color w:val="E40375"/>
                <w:sz w:val="28"/>
                <w:szCs w:val="28"/>
              </w:rPr>
              <w:t>Award Presentations</w:t>
            </w:r>
          </w:p>
        </w:tc>
      </w:tr>
      <w:tr w:rsidR="006F5A56" w:rsidRPr="00CD5C5E" w14:paraId="49E80D97" w14:textId="77777777" w:rsidTr="006130F8">
        <w:tc>
          <w:tcPr>
            <w:tcW w:w="9242" w:type="dxa"/>
            <w:gridSpan w:val="2"/>
          </w:tcPr>
          <w:p w14:paraId="3357416E" w14:textId="10646F16" w:rsidR="006F5A56" w:rsidRDefault="000123C7" w:rsidP="006130F8">
            <w:pPr>
              <w:spacing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424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.</w:t>
            </w:r>
            <w:r w:rsidR="003F1A7B" w:rsidRPr="000424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  <w:r w:rsidR="006F5A56" w:rsidRPr="000424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D9234B" w:rsidRPr="000424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 w:rsidRPr="000424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="003F1A7B" w:rsidRPr="000424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C43A5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  <w:r w:rsidR="006F5A56" w:rsidRPr="000424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</w:t>
            </w:r>
            <w:r w:rsidR="003F1A7B" w:rsidRPr="000424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</w:t>
            </w:r>
          </w:p>
          <w:p w14:paraId="1360C434" w14:textId="3FFBFEFD" w:rsidR="00C35803" w:rsidRPr="009B5275" w:rsidRDefault="009347FF" w:rsidP="00C43A56">
            <w:pPr>
              <w:spacing w:after="120"/>
              <w:rPr>
                <w:b/>
              </w:rPr>
            </w:pPr>
            <w:r w:rsidRPr="009B527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oom</w:t>
            </w:r>
            <w:r w:rsidR="009B5275" w:rsidRPr="009B527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32D253DD" w14:textId="3A38AB8B" w:rsidR="009B5275" w:rsidRPr="009B5275" w:rsidRDefault="009B5275" w:rsidP="00C43A56">
            <w:pPr>
              <w:spacing w:after="120"/>
            </w:pPr>
            <w:r w:rsidRPr="009B5275">
              <w:rPr>
                <w:rFonts w:ascii="Helvetica" w:hAnsi="Helvetica"/>
                <w:color w:val="0000FF"/>
                <w:spacing w:val="6"/>
                <w:sz w:val="21"/>
                <w:szCs w:val="21"/>
                <w:shd w:val="clear" w:color="auto" w:fill="FFFFFF"/>
              </w:rPr>
              <w:t> </w:t>
            </w:r>
            <w:hyperlink r:id="rId12" w:tgtFrame="_blank" w:history="1">
              <w:r w:rsidRPr="009B5275">
                <w:rPr>
                  <w:rFonts w:ascii="Helvetica" w:hAnsi="Helvetica"/>
                  <w:color w:val="0000FF"/>
                  <w:spacing w:val="6"/>
                  <w:sz w:val="21"/>
                  <w:szCs w:val="21"/>
                  <w:u w:val="single"/>
                  <w:shd w:val="clear" w:color="auto" w:fill="FFFFFF"/>
                </w:rPr>
                <w:t>https://unimelb.zoom.us/j/84133918483?pwd=cEZQMHJFRy81Vm1rdWg2aDZoZFU3QT09</w:t>
              </w:r>
            </w:hyperlink>
          </w:p>
        </w:tc>
      </w:tr>
      <w:tr w:rsidR="006F5A56" w:rsidRPr="00CD5C5E" w14:paraId="5A631D85" w14:textId="77777777" w:rsidTr="00C43A56">
        <w:tc>
          <w:tcPr>
            <w:tcW w:w="1809" w:type="dxa"/>
          </w:tcPr>
          <w:p w14:paraId="665E3E8F" w14:textId="77777777" w:rsidR="006F5A56" w:rsidRPr="00CD5C5E" w:rsidRDefault="006F5A56" w:rsidP="006130F8">
            <w:pPr>
              <w:spacing w:after="120"/>
              <w:rPr>
                <w:rFonts w:ascii="Arial" w:hAnsi="Arial" w:cs="Arial"/>
              </w:rPr>
            </w:pPr>
            <w:r w:rsidRPr="00CD5C5E">
              <w:rPr>
                <w:rFonts w:ascii="Arial" w:hAnsi="Arial" w:cs="Arial"/>
              </w:rPr>
              <w:t>Chair</w:t>
            </w:r>
          </w:p>
        </w:tc>
        <w:tc>
          <w:tcPr>
            <w:tcW w:w="7433" w:type="dxa"/>
          </w:tcPr>
          <w:p w14:paraId="43A587C7" w14:textId="77777777" w:rsidR="00D35344" w:rsidRDefault="00D36C13" w:rsidP="006130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 </w:t>
            </w:r>
            <w:r w:rsidR="00D35344">
              <w:rPr>
                <w:rFonts w:ascii="Arial" w:hAnsi="Arial" w:cs="Arial"/>
                <w:b/>
              </w:rPr>
              <w:t>Peter Rogers</w:t>
            </w:r>
          </w:p>
          <w:p w14:paraId="4056BB7A" w14:textId="77777777" w:rsidR="00D36C13" w:rsidRPr="00CD5C5E" w:rsidRDefault="00D36C13" w:rsidP="006130F8">
            <w:pPr>
              <w:rPr>
                <w:rFonts w:ascii="Arial" w:hAnsi="Arial" w:cs="Arial"/>
                <w:b/>
              </w:rPr>
            </w:pPr>
          </w:p>
        </w:tc>
      </w:tr>
      <w:tr w:rsidR="006F5A56" w:rsidRPr="00CD5C5E" w14:paraId="681DDEBC" w14:textId="77777777" w:rsidTr="00C43A56">
        <w:tc>
          <w:tcPr>
            <w:tcW w:w="1809" w:type="dxa"/>
          </w:tcPr>
          <w:p w14:paraId="27706E3B" w14:textId="77777777" w:rsidR="006F5A56" w:rsidRPr="00CD5C5E" w:rsidRDefault="006F5A56" w:rsidP="006130F8">
            <w:pPr>
              <w:rPr>
                <w:rFonts w:ascii="Arial" w:hAnsi="Arial" w:cs="Arial"/>
              </w:rPr>
            </w:pPr>
          </w:p>
        </w:tc>
        <w:tc>
          <w:tcPr>
            <w:tcW w:w="7433" w:type="dxa"/>
          </w:tcPr>
          <w:p w14:paraId="1F418B07" w14:textId="77777777" w:rsidR="006F5A56" w:rsidRPr="00CD5C5E" w:rsidRDefault="006F5A56" w:rsidP="000B1AE2">
            <w:pPr>
              <w:spacing w:line="360" w:lineRule="auto"/>
              <w:rPr>
                <w:rFonts w:ascii="Arial" w:hAnsi="Arial" w:cs="Arial"/>
                <w:b/>
              </w:rPr>
            </w:pPr>
            <w:r w:rsidRPr="00CD5C5E">
              <w:rPr>
                <w:rFonts w:ascii="Arial" w:hAnsi="Arial" w:cs="Arial"/>
                <w:b/>
              </w:rPr>
              <w:t>Award Presentations</w:t>
            </w:r>
          </w:p>
          <w:p w14:paraId="07DFEFFA" w14:textId="77777777" w:rsidR="00042455" w:rsidRPr="00042455" w:rsidRDefault="00042455" w:rsidP="000B1AE2">
            <w:pPr>
              <w:spacing w:line="360" w:lineRule="auto"/>
              <w:rPr>
                <w:rFonts w:ascii="Arial" w:hAnsi="Arial" w:cs="Arial"/>
                <w:i/>
              </w:rPr>
            </w:pPr>
            <w:r w:rsidRPr="00042455">
              <w:rPr>
                <w:rFonts w:ascii="Arial" w:hAnsi="Arial" w:cs="Arial"/>
                <w:i/>
              </w:rPr>
              <w:t>Best undergraduate student poster and oral presentation ($500)</w:t>
            </w:r>
          </w:p>
          <w:p w14:paraId="35060B9C" w14:textId="77777777" w:rsidR="00042455" w:rsidRPr="00042455" w:rsidRDefault="00042455" w:rsidP="000B1AE2">
            <w:pPr>
              <w:spacing w:line="360" w:lineRule="auto"/>
              <w:rPr>
                <w:rFonts w:ascii="Arial" w:hAnsi="Arial" w:cs="Arial"/>
                <w:i/>
              </w:rPr>
            </w:pPr>
            <w:r w:rsidRPr="00042455">
              <w:rPr>
                <w:rFonts w:ascii="Arial" w:hAnsi="Arial" w:cs="Arial"/>
                <w:i/>
              </w:rPr>
              <w:t>Best postgraduate student poster and oral presentation ($500)</w:t>
            </w:r>
          </w:p>
          <w:p w14:paraId="43F82594" w14:textId="77777777" w:rsidR="00042455" w:rsidRPr="00042455" w:rsidRDefault="00042455" w:rsidP="000B1AE2">
            <w:pPr>
              <w:spacing w:line="360" w:lineRule="auto"/>
              <w:rPr>
                <w:rFonts w:ascii="Arial" w:hAnsi="Arial" w:cs="Arial"/>
                <w:i/>
              </w:rPr>
            </w:pPr>
            <w:r w:rsidRPr="00042455">
              <w:rPr>
                <w:rFonts w:ascii="Arial" w:hAnsi="Arial" w:cs="Arial"/>
                <w:i/>
              </w:rPr>
              <w:t>Best designed poster ($300)</w:t>
            </w:r>
          </w:p>
          <w:p w14:paraId="08741387" w14:textId="342DE22B" w:rsidR="006F5A56" w:rsidRPr="00CD5C5E" w:rsidRDefault="00042455" w:rsidP="000B1AE2">
            <w:pPr>
              <w:spacing w:line="360" w:lineRule="auto"/>
              <w:rPr>
                <w:rFonts w:ascii="Arial" w:hAnsi="Arial" w:cs="Arial"/>
                <w:i/>
              </w:rPr>
            </w:pPr>
            <w:r w:rsidRPr="00042455">
              <w:rPr>
                <w:rFonts w:ascii="Arial" w:hAnsi="Arial" w:cs="Arial"/>
                <w:i/>
              </w:rPr>
              <w:t>People’s choice (includes posters not selected for oral presentation) ($300)</w:t>
            </w:r>
          </w:p>
        </w:tc>
      </w:tr>
    </w:tbl>
    <w:p w14:paraId="58535292" w14:textId="5E33F9C4" w:rsidR="006F5A56" w:rsidRDefault="006F5A56" w:rsidP="006F5A56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B01AAAD" w14:textId="59FD537D" w:rsidR="003E744A" w:rsidRDefault="003E744A" w:rsidP="006F5A56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AE01FCB" w14:textId="230F484D" w:rsidR="00C55159" w:rsidRDefault="00C55159">
      <w:pPr>
        <w:rPr>
          <w:rFonts w:ascii="Calibri" w:eastAsia="Times New Roman" w:hAnsi="Calibri" w:cs="Calibri"/>
          <w:b/>
          <w:bCs/>
          <w:color w:val="201F1E"/>
          <w:lang w:val="en-US"/>
        </w:rPr>
      </w:pPr>
    </w:p>
    <w:sectPr w:rsidR="00C55159" w:rsidSect="008E7107">
      <w:headerReference w:type="default" r:id="rId13"/>
      <w:headerReference w:type="first" r:id="rId14"/>
      <w:pgSz w:w="11906" w:h="16838" w:code="9"/>
      <w:pgMar w:top="1954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1FA7" w14:textId="77777777" w:rsidR="00DA2BEF" w:rsidRDefault="00DA2BEF" w:rsidP="00D579D8">
      <w:pPr>
        <w:spacing w:after="0" w:line="240" w:lineRule="auto"/>
      </w:pPr>
      <w:r>
        <w:separator/>
      </w:r>
    </w:p>
  </w:endnote>
  <w:endnote w:type="continuationSeparator" w:id="0">
    <w:p w14:paraId="2ED9484C" w14:textId="77777777" w:rsidR="00DA2BEF" w:rsidRDefault="00DA2BEF" w:rsidP="00D5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altName w:val="Arial"/>
    <w:charset w:val="00"/>
    <w:family w:val="auto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6923A" w14:textId="77777777" w:rsidR="00DA2BEF" w:rsidRDefault="00DA2BEF" w:rsidP="00D579D8">
      <w:pPr>
        <w:spacing w:after="0" w:line="240" w:lineRule="auto"/>
      </w:pPr>
      <w:r>
        <w:separator/>
      </w:r>
    </w:p>
  </w:footnote>
  <w:footnote w:type="continuationSeparator" w:id="0">
    <w:p w14:paraId="4CB8B0F1" w14:textId="77777777" w:rsidR="00DA2BEF" w:rsidRDefault="00DA2BEF" w:rsidP="00D5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B6A7" w14:textId="77777777" w:rsidR="00346F73" w:rsidRDefault="00346F73" w:rsidP="00D579D8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125F9AEA" wp14:editId="78C6AF10">
          <wp:simplePos x="0" y="0"/>
          <wp:positionH relativeFrom="column">
            <wp:posOffset>5088365</wp:posOffset>
          </wp:positionH>
          <wp:positionV relativeFrom="paragraph">
            <wp:posOffset>-211455</wp:posOffset>
          </wp:positionV>
          <wp:extent cx="1126154" cy="922351"/>
          <wp:effectExtent l="0" t="0" r="0" b="0"/>
          <wp:wrapNone/>
          <wp:docPr id="3" name="Picture 3" descr="\\rwhfs01\home$\phippsf\Desktop\Logos\RWH_logo_intl [Converted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whfs01\home$\phippsf\Desktop\Logos\RWH_logo_intl [Converted]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33"/>
                  <a:stretch/>
                </pic:blipFill>
                <pic:spPr bwMode="auto">
                  <a:xfrm>
                    <a:off x="0" y="0"/>
                    <a:ext cx="1126154" cy="9223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6F34" w14:textId="5AABB0D5" w:rsidR="00A05DBD" w:rsidRDefault="00A05DBD">
    <w:pPr>
      <w:pStyle w:val="Header"/>
    </w:pPr>
    <w:r>
      <w:rPr>
        <w:noProof/>
      </w:rPr>
      <w:drawing>
        <wp:anchor distT="0" distB="0" distL="71755" distR="114300" simplePos="0" relativeHeight="251659264" behindDoc="0" locked="0" layoutInCell="1" allowOverlap="1" wp14:anchorId="36886E84" wp14:editId="2F461BD5">
          <wp:simplePos x="0" y="0"/>
          <wp:positionH relativeFrom="column">
            <wp:posOffset>-628650</wp:posOffset>
          </wp:positionH>
          <wp:positionV relativeFrom="paragraph">
            <wp:posOffset>-163830</wp:posOffset>
          </wp:positionV>
          <wp:extent cx="6943725" cy="3308985"/>
          <wp:effectExtent l="0" t="0" r="9525" b="5715"/>
          <wp:wrapThrough wrapText="bothSides">
            <wp:wrapPolygon edited="0">
              <wp:start x="0" y="0"/>
              <wp:lineTo x="0" y="21513"/>
              <wp:lineTo x="21570" y="21513"/>
              <wp:lineTo x="2157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330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2B58"/>
    <w:multiLevelType w:val="hybridMultilevel"/>
    <w:tmpl w:val="27CAC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E638A"/>
    <w:multiLevelType w:val="hybridMultilevel"/>
    <w:tmpl w:val="FB18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84DD8"/>
    <w:multiLevelType w:val="hybridMultilevel"/>
    <w:tmpl w:val="4FF49E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827880"/>
    <w:multiLevelType w:val="hybridMultilevel"/>
    <w:tmpl w:val="1A6264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215B46"/>
    <w:multiLevelType w:val="hybridMultilevel"/>
    <w:tmpl w:val="8C6EC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2408D"/>
    <w:multiLevelType w:val="hybridMultilevel"/>
    <w:tmpl w:val="69348EFC"/>
    <w:lvl w:ilvl="0" w:tplc="291A4B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D58CB"/>
    <w:multiLevelType w:val="hybridMultilevel"/>
    <w:tmpl w:val="64DA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62FB1"/>
    <w:multiLevelType w:val="hybridMultilevel"/>
    <w:tmpl w:val="8BDCE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E27F3"/>
    <w:multiLevelType w:val="multilevel"/>
    <w:tmpl w:val="8856B6E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9" w15:restartNumberingAfterBreak="0">
    <w:nsid w:val="71E779E4"/>
    <w:multiLevelType w:val="multilevel"/>
    <w:tmpl w:val="D9B44C3A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2542938">
    <w:abstractNumId w:val="0"/>
  </w:num>
  <w:num w:numId="2" w16cid:durableId="1770276053">
    <w:abstractNumId w:val="8"/>
  </w:num>
  <w:num w:numId="3" w16cid:durableId="1679431089">
    <w:abstractNumId w:val="9"/>
  </w:num>
  <w:num w:numId="4" w16cid:durableId="1192458146">
    <w:abstractNumId w:val="5"/>
  </w:num>
  <w:num w:numId="5" w16cid:durableId="759134101">
    <w:abstractNumId w:val="2"/>
  </w:num>
  <w:num w:numId="6" w16cid:durableId="831988391">
    <w:abstractNumId w:val="4"/>
  </w:num>
  <w:num w:numId="7" w16cid:durableId="35591713">
    <w:abstractNumId w:val="3"/>
  </w:num>
  <w:num w:numId="8" w16cid:durableId="1391688037">
    <w:abstractNumId w:val="6"/>
  </w:num>
  <w:num w:numId="9" w16cid:durableId="299187374">
    <w:abstractNumId w:val="1"/>
  </w:num>
  <w:num w:numId="10" w16cid:durableId="3693758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733"/>
    <w:rsid w:val="00003D83"/>
    <w:rsid w:val="000123C7"/>
    <w:rsid w:val="00013696"/>
    <w:rsid w:val="00027194"/>
    <w:rsid w:val="00034C81"/>
    <w:rsid w:val="00042455"/>
    <w:rsid w:val="000508F7"/>
    <w:rsid w:val="00053B3D"/>
    <w:rsid w:val="000578D6"/>
    <w:rsid w:val="000610B0"/>
    <w:rsid w:val="000622CE"/>
    <w:rsid w:val="000634EC"/>
    <w:rsid w:val="00066BAD"/>
    <w:rsid w:val="0007429B"/>
    <w:rsid w:val="0008530F"/>
    <w:rsid w:val="000912F3"/>
    <w:rsid w:val="000A260C"/>
    <w:rsid w:val="000A4560"/>
    <w:rsid w:val="000B1AE2"/>
    <w:rsid w:val="000C0646"/>
    <w:rsid w:val="000C0E5D"/>
    <w:rsid w:val="000C249D"/>
    <w:rsid w:val="000C757F"/>
    <w:rsid w:val="000D038C"/>
    <w:rsid w:val="000D235E"/>
    <w:rsid w:val="000E08F2"/>
    <w:rsid w:val="000E2591"/>
    <w:rsid w:val="000E336F"/>
    <w:rsid w:val="000E6FB7"/>
    <w:rsid w:val="000F2B05"/>
    <w:rsid w:val="000F51CE"/>
    <w:rsid w:val="00101809"/>
    <w:rsid w:val="0010388B"/>
    <w:rsid w:val="00115FE3"/>
    <w:rsid w:val="0011781A"/>
    <w:rsid w:val="00120DF8"/>
    <w:rsid w:val="00123642"/>
    <w:rsid w:val="0013152C"/>
    <w:rsid w:val="0014338D"/>
    <w:rsid w:val="00152E63"/>
    <w:rsid w:val="00154EF4"/>
    <w:rsid w:val="0015735D"/>
    <w:rsid w:val="00157A42"/>
    <w:rsid w:val="00164BA0"/>
    <w:rsid w:val="00165AA8"/>
    <w:rsid w:val="00165E0E"/>
    <w:rsid w:val="001675F4"/>
    <w:rsid w:val="001706D9"/>
    <w:rsid w:val="0017246D"/>
    <w:rsid w:val="00172CBA"/>
    <w:rsid w:val="00172EF6"/>
    <w:rsid w:val="001828AC"/>
    <w:rsid w:val="00182D2E"/>
    <w:rsid w:val="00186DCC"/>
    <w:rsid w:val="0019178C"/>
    <w:rsid w:val="001A7DC0"/>
    <w:rsid w:val="001A7F9A"/>
    <w:rsid w:val="001B34A1"/>
    <w:rsid w:val="001C0504"/>
    <w:rsid w:val="001D13EC"/>
    <w:rsid w:val="001D1A31"/>
    <w:rsid w:val="001D42EB"/>
    <w:rsid w:val="001D677D"/>
    <w:rsid w:val="001D7702"/>
    <w:rsid w:val="001E3186"/>
    <w:rsid w:val="001F5D13"/>
    <w:rsid w:val="00200CC3"/>
    <w:rsid w:val="00204E86"/>
    <w:rsid w:val="002109A7"/>
    <w:rsid w:val="00211BE0"/>
    <w:rsid w:val="00220F01"/>
    <w:rsid w:val="002313D6"/>
    <w:rsid w:val="00232EB9"/>
    <w:rsid w:val="0023409D"/>
    <w:rsid w:val="002351C0"/>
    <w:rsid w:val="00241158"/>
    <w:rsid w:val="00241B73"/>
    <w:rsid w:val="00242872"/>
    <w:rsid w:val="00252078"/>
    <w:rsid w:val="00255A45"/>
    <w:rsid w:val="00257269"/>
    <w:rsid w:val="00257B28"/>
    <w:rsid w:val="002631ED"/>
    <w:rsid w:val="00265225"/>
    <w:rsid w:val="00265513"/>
    <w:rsid w:val="0027182E"/>
    <w:rsid w:val="0027290B"/>
    <w:rsid w:val="0027624F"/>
    <w:rsid w:val="002769CC"/>
    <w:rsid w:val="00277D0A"/>
    <w:rsid w:val="00284DC7"/>
    <w:rsid w:val="00285E14"/>
    <w:rsid w:val="0028628F"/>
    <w:rsid w:val="00290628"/>
    <w:rsid w:val="00297B3E"/>
    <w:rsid w:val="002A04C4"/>
    <w:rsid w:val="002B2268"/>
    <w:rsid w:val="002C0B51"/>
    <w:rsid w:val="002C59D0"/>
    <w:rsid w:val="002C5C49"/>
    <w:rsid w:val="002C7F51"/>
    <w:rsid w:val="002D065F"/>
    <w:rsid w:val="002D0F27"/>
    <w:rsid w:val="002D0FA9"/>
    <w:rsid w:val="002D52BC"/>
    <w:rsid w:val="002E16A4"/>
    <w:rsid w:val="002E1B38"/>
    <w:rsid w:val="002E1B64"/>
    <w:rsid w:val="002E2EAF"/>
    <w:rsid w:val="002E4DAB"/>
    <w:rsid w:val="002E7F53"/>
    <w:rsid w:val="002F2EA1"/>
    <w:rsid w:val="002F37F1"/>
    <w:rsid w:val="002F4952"/>
    <w:rsid w:val="00303A5A"/>
    <w:rsid w:val="003100C6"/>
    <w:rsid w:val="003116CC"/>
    <w:rsid w:val="0031292E"/>
    <w:rsid w:val="003137E6"/>
    <w:rsid w:val="00314AE5"/>
    <w:rsid w:val="00315511"/>
    <w:rsid w:val="00316458"/>
    <w:rsid w:val="0032306D"/>
    <w:rsid w:val="00330411"/>
    <w:rsid w:val="00330ED9"/>
    <w:rsid w:val="00331110"/>
    <w:rsid w:val="0033321F"/>
    <w:rsid w:val="003415DE"/>
    <w:rsid w:val="00342747"/>
    <w:rsid w:val="003458C4"/>
    <w:rsid w:val="00345D2F"/>
    <w:rsid w:val="00346F73"/>
    <w:rsid w:val="003506F0"/>
    <w:rsid w:val="003516D6"/>
    <w:rsid w:val="00352138"/>
    <w:rsid w:val="00352C6E"/>
    <w:rsid w:val="00354BBC"/>
    <w:rsid w:val="00356717"/>
    <w:rsid w:val="003625B3"/>
    <w:rsid w:val="00364126"/>
    <w:rsid w:val="00365DEB"/>
    <w:rsid w:val="003668D7"/>
    <w:rsid w:val="003721C8"/>
    <w:rsid w:val="003774D2"/>
    <w:rsid w:val="003848A7"/>
    <w:rsid w:val="00391975"/>
    <w:rsid w:val="003942FF"/>
    <w:rsid w:val="003953F9"/>
    <w:rsid w:val="00395AD2"/>
    <w:rsid w:val="00396FF8"/>
    <w:rsid w:val="003A0BB9"/>
    <w:rsid w:val="003A7042"/>
    <w:rsid w:val="003D6F01"/>
    <w:rsid w:val="003E3707"/>
    <w:rsid w:val="003E744A"/>
    <w:rsid w:val="003E78F5"/>
    <w:rsid w:val="003F1A7B"/>
    <w:rsid w:val="003F1CC0"/>
    <w:rsid w:val="003F2632"/>
    <w:rsid w:val="003F2AC5"/>
    <w:rsid w:val="003F2F1D"/>
    <w:rsid w:val="003F6561"/>
    <w:rsid w:val="00401518"/>
    <w:rsid w:val="0040380D"/>
    <w:rsid w:val="0041100E"/>
    <w:rsid w:val="00414CE2"/>
    <w:rsid w:val="00415F5E"/>
    <w:rsid w:val="00420B5B"/>
    <w:rsid w:val="004226AC"/>
    <w:rsid w:val="0042418E"/>
    <w:rsid w:val="00425830"/>
    <w:rsid w:val="004418CE"/>
    <w:rsid w:val="00454A55"/>
    <w:rsid w:val="00464E8D"/>
    <w:rsid w:val="004650FD"/>
    <w:rsid w:val="0047013E"/>
    <w:rsid w:val="00472467"/>
    <w:rsid w:val="00474578"/>
    <w:rsid w:val="0047745B"/>
    <w:rsid w:val="00487F7A"/>
    <w:rsid w:val="00493C23"/>
    <w:rsid w:val="00495781"/>
    <w:rsid w:val="004A14D4"/>
    <w:rsid w:val="004A38F4"/>
    <w:rsid w:val="004B3E1F"/>
    <w:rsid w:val="004C47B5"/>
    <w:rsid w:val="004C5E85"/>
    <w:rsid w:val="004D00DC"/>
    <w:rsid w:val="004D01CE"/>
    <w:rsid w:val="004D2CFD"/>
    <w:rsid w:val="004D3D34"/>
    <w:rsid w:val="004D43D4"/>
    <w:rsid w:val="004D694E"/>
    <w:rsid w:val="004E534C"/>
    <w:rsid w:val="004E54BD"/>
    <w:rsid w:val="004F0078"/>
    <w:rsid w:val="004F491A"/>
    <w:rsid w:val="004F57DD"/>
    <w:rsid w:val="0050079A"/>
    <w:rsid w:val="00502DC6"/>
    <w:rsid w:val="00506B4E"/>
    <w:rsid w:val="005165D7"/>
    <w:rsid w:val="00526BEA"/>
    <w:rsid w:val="00533901"/>
    <w:rsid w:val="00545F3B"/>
    <w:rsid w:val="00555207"/>
    <w:rsid w:val="005617D3"/>
    <w:rsid w:val="00565471"/>
    <w:rsid w:val="0056607C"/>
    <w:rsid w:val="00566D35"/>
    <w:rsid w:val="00566E88"/>
    <w:rsid w:val="00567481"/>
    <w:rsid w:val="00571983"/>
    <w:rsid w:val="00572689"/>
    <w:rsid w:val="00573E68"/>
    <w:rsid w:val="00577287"/>
    <w:rsid w:val="00583D2E"/>
    <w:rsid w:val="005925A2"/>
    <w:rsid w:val="00595D2A"/>
    <w:rsid w:val="005A28DD"/>
    <w:rsid w:val="005A40AE"/>
    <w:rsid w:val="005A7D43"/>
    <w:rsid w:val="005B1C67"/>
    <w:rsid w:val="005B3E59"/>
    <w:rsid w:val="005B6E3E"/>
    <w:rsid w:val="005C4F43"/>
    <w:rsid w:val="005C53B9"/>
    <w:rsid w:val="005D3B55"/>
    <w:rsid w:val="005D7FE0"/>
    <w:rsid w:val="005E1641"/>
    <w:rsid w:val="005F2C1E"/>
    <w:rsid w:val="005F6DCB"/>
    <w:rsid w:val="005F7345"/>
    <w:rsid w:val="00604646"/>
    <w:rsid w:val="0060496D"/>
    <w:rsid w:val="00604AE8"/>
    <w:rsid w:val="00604BE6"/>
    <w:rsid w:val="0061481C"/>
    <w:rsid w:val="00617E9E"/>
    <w:rsid w:val="006211BB"/>
    <w:rsid w:val="00637A7D"/>
    <w:rsid w:val="00643AE4"/>
    <w:rsid w:val="00644269"/>
    <w:rsid w:val="00645C82"/>
    <w:rsid w:val="00661490"/>
    <w:rsid w:val="00661B98"/>
    <w:rsid w:val="00664103"/>
    <w:rsid w:val="00666B90"/>
    <w:rsid w:val="00674C77"/>
    <w:rsid w:val="00675067"/>
    <w:rsid w:val="0068196E"/>
    <w:rsid w:val="00683745"/>
    <w:rsid w:val="00684868"/>
    <w:rsid w:val="00685FB3"/>
    <w:rsid w:val="00687AE8"/>
    <w:rsid w:val="0069323C"/>
    <w:rsid w:val="00695825"/>
    <w:rsid w:val="00695BAA"/>
    <w:rsid w:val="00696DF6"/>
    <w:rsid w:val="006A2182"/>
    <w:rsid w:val="006A28BC"/>
    <w:rsid w:val="006A4F29"/>
    <w:rsid w:val="006A6011"/>
    <w:rsid w:val="006B7786"/>
    <w:rsid w:val="006C3D49"/>
    <w:rsid w:val="006D3E29"/>
    <w:rsid w:val="006D7082"/>
    <w:rsid w:val="006D70DC"/>
    <w:rsid w:val="006E2896"/>
    <w:rsid w:val="006E7607"/>
    <w:rsid w:val="006E7C43"/>
    <w:rsid w:val="006F1FCD"/>
    <w:rsid w:val="006F2B2C"/>
    <w:rsid w:val="006F5A56"/>
    <w:rsid w:val="006F7D8F"/>
    <w:rsid w:val="00712999"/>
    <w:rsid w:val="00717AAB"/>
    <w:rsid w:val="0072561C"/>
    <w:rsid w:val="007423AF"/>
    <w:rsid w:val="00742B05"/>
    <w:rsid w:val="00746793"/>
    <w:rsid w:val="007510F9"/>
    <w:rsid w:val="00755EAA"/>
    <w:rsid w:val="007608C1"/>
    <w:rsid w:val="00774389"/>
    <w:rsid w:val="0078241C"/>
    <w:rsid w:val="007852AF"/>
    <w:rsid w:val="007864D2"/>
    <w:rsid w:val="007934D1"/>
    <w:rsid w:val="007935B4"/>
    <w:rsid w:val="007959C4"/>
    <w:rsid w:val="00797B95"/>
    <w:rsid w:val="007A38AC"/>
    <w:rsid w:val="007A5ADB"/>
    <w:rsid w:val="007A60D8"/>
    <w:rsid w:val="007B0E54"/>
    <w:rsid w:val="007B27FC"/>
    <w:rsid w:val="007B3FB9"/>
    <w:rsid w:val="007B5518"/>
    <w:rsid w:val="007D0DEA"/>
    <w:rsid w:val="007D4956"/>
    <w:rsid w:val="007D4F1E"/>
    <w:rsid w:val="007D53EE"/>
    <w:rsid w:val="007D54FA"/>
    <w:rsid w:val="007D5750"/>
    <w:rsid w:val="007E0238"/>
    <w:rsid w:val="007E0D82"/>
    <w:rsid w:val="007E12BC"/>
    <w:rsid w:val="007E4DD6"/>
    <w:rsid w:val="007E5E1A"/>
    <w:rsid w:val="007E7038"/>
    <w:rsid w:val="007F51B9"/>
    <w:rsid w:val="00800085"/>
    <w:rsid w:val="00800C0D"/>
    <w:rsid w:val="00801016"/>
    <w:rsid w:val="00802402"/>
    <w:rsid w:val="00803507"/>
    <w:rsid w:val="00803FEA"/>
    <w:rsid w:val="00807030"/>
    <w:rsid w:val="00810876"/>
    <w:rsid w:val="00810D31"/>
    <w:rsid w:val="00814808"/>
    <w:rsid w:val="00830B69"/>
    <w:rsid w:val="00830DD3"/>
    <w:rsid w:val="0083105C"/>
    <w:rsid w:val="008340F1"/>
    <w:rsid w:val="008345B3"/>
    <w:rsid w:val="00836998"/>
    <w:rsid w:val="0084442D"/>
    <w:rsid w:val="00844920"/>
    <w:rsid w:val="008479CE"/>
    <w:rsid w:val="00847A2A"/>
    <w:rsid w:val="00852796"/>
    <w:rsid w:val="00856D67"/>
    <w:rsid w:val="00857073"/>
    <w:rsid w:val="008578B8"/>
    <w:rsid w:val="00861F4D"/>
    <w:rsid w:val="00863841"/>
    <w:rsid w:val="00864A51"/>
    <w:rsid w:val="008747C5"/>
    <w:rsid w:val="008800B4"/>
    <w:rsid w:val="00883953"/>
    <w:rsid w:val="00897F82"/>
    <w:rsid w:val="008A184A"/>
    <w:rsid w:val="008A3E19"/>
    <w:rsid w:val="008B4980"/>
    <w:rsid w:val="008B6F54"/>
    <w:rsid w:val="008C2851"/>
    <w:rsid w:val="008C3922"/>
    <w:rsid w:val="008D0D32"/>
    <w:rsid w:val="008D1250"/>
    <w:rsid w:val="008D3DA3"/>
    <w:rsid w:val="008E422B"/>
    <w:rsid w:val="008E64C4"/>
    <w:rsid w:val="008E7107"/>
    <w:rsid w:val="008F1DFB"/>
    <w:rsid w:val="008F28DA"/>
    <w:rsid w:val="008F3894"/>
    <w:rsid w:val="008F4457"/>
    <w:rsid w:val="008F4DE3"/>
    <w:rsid w:val="008F584E"/>
    <w:rsid w:val="008F6B40"/>
    <w:rsid w:val="008F77A3"/>
    <w:rsid w:val="009011B9"/>
    <w:rsid w:val="009017F1"/>
    <w:rsid w:val="00916100"/>
    <w:rsid w:val="00920DC9"/>
    <w:rsid w:val="00930F3E"/>
    <w:rsid w:val="0093142A"/>
    <w:rsid w:val="00932F5B"/>
    <w:rsid w:val="00933028"/>
    <w:rsid w:val="009347FF"/>
    <w:rsid w:val="00934EF1"/>
    <w:rsid w:val="00940156"/>
    <w:rsid w:val="00947E03"/>
    <w:rsid w:val="00952DC5"/>
    <w:rsid w:val="00954F2B"/>
    <w:rsid w:val="00955CFE"/>
    <w:rsid w:val="00956EDB"/>
    <w:rsid w:val="009610A2"/>
    <w:rsid w:val="009625A6"/>
    <w:rsid w:val="009705BD"/>
    <w:rsid w:val="0097064D"/>
    <w:rsid w:val="009768C6"/>
    <w:rsid w:val="00976A83"/>
    <w:rsid w:val="00981A7B"/>
    <w:rsid w:val="00987CD7"/>
    <w:rsid w:val="009A0679"/>
    <w:rsid w:val="009B0132"/>
    <w:rsid w:val="009B5275"/>
    <w:rsid w:val="009C30FF"/>
    <w:rsid w:val="009C687B"/>
    <w:rsid w:val="009C767D"/>
    <w:rsid w:val="009D2939"/>
    <w:rsid w:val="009D31CA"/>
    <w:rsid w:val="009D5CF0"/>
    <w:rsid w:val="009E46A2"/>
    <w:rsid w:val="009F028A"/>
    <w:rsid w:val="009F0439"/>
    <w:rsid w:val="009F2388"/>
    <w:rsid w:val="009F4C77"/>
    <w:rsid w:val="009F7BD5"/>
    <w:rsid w:val="00A01FD1"/>
    <w:rsid w:val="00A035A1"/>
    <w:rsid w:val="00A05DBD"/>
    <w:rsid w:val="00A12894"/>
    <w:rsid w:val="00A15606"/>
    <w:rsid w:val="00A321BE"/>
    <w:rsid w:val="00A342D3"/>
    <w:rsid w:val="00A342D6"/>
    <w:rsid w:val="00A35E96"/>
    <w:rsid w:val="00A42F1A"/>
    <w:rsid w:val="00A44705"/>
    <w:rsid w:val="00A50F27"/>
    <w:rsid w:val="00A55636"/>
    <w:rsid w:val="00A55A7A"/>
    <w:rsid w:val="00A6279F"/>
    <w:rsid w:val="00A73513"/>
    <w:rsid w:val="00A753AC"/>
    <w:rsid w:val="00A804BD"/>
    <w:rsid w:val="00A81101"/>
    <w:rsid w:val="00A8446B"/>
    <w:rsid w:val="00A872A0"/>
    <w:rsid w:val="00A87345"/>
    <w:rsid w:val="00A87A0B"/>
    <w:rsid w:val="00A92D34"/>
    <w:rsid w:val="00A95256"/>
    <w:rsid w:val="00AA0368"/>
    <w:rsid w:val="00AA054E"/>
    <w:rsid w:val="00AB1C57"/>
    <w:rsid w:val="00AB5B08"/>
    <w:rsid w:val="00AC3BB3"/>
    <w:rsid w:val="00AC78DF"/>
    <w:rsid w:val="00AD4BF3"/>
    <w:rsid w:val="00AE53BE"/>
    <w:rsid w:val="00AE7E83"/>
    <w:rsid w:val="00AF2AB3"/>
    <w:rsid w:val="00AF2BCC"/>
    <w:rsid w:val="00AF6802"/>
    <w:rsid w:val="00AF781E"/>
    <w:rsid w:val="00B01699"/>
    <w:rsid w:val="00B021B0"/>
    <w:rsid w:val="00B0554B"/>
    <w:rsid w:val="00B07C2C"/>
    <w:rsid w:val="00B135C0"/>
    <w:rsid w:val="00B15C9F"/>
    <w:rsid w:val="00B22413"/>
    <w:rsid w:val="00B25BDD"/>
    <w:rsid w:val="00B26E9A"/>
    <w:rsid w:val="00B27859"/>
    <w:rsid w:val="00B32D6F"/>
    <w:rsid w:val="00B33B9B"/>
    <w:rsid w:val="00B4214B"/>
    <w:rsid w:val="00B4730C"/>
    <w:rsid w:val="00B47E7F"/>
    <w:rsid w:val="00B51F7A"/>
    <w:rsid w:val="00B520CB"/>
    <w:rsid w:val="00B54DDE"/>
    <w:rsid w:val="00B54E2F"/>
    <w:rsid w:val="00B636D3"/>
    <w:rsid w:val="00B70316"/>
    <w:rsid w:val="00B80A87"/>
    <w:rsid w:val="00B82303"/>
    <w:rsid w:val="00B846CE"/>
    <w:rsid w:val="00B8593F"/>
    <w:rsid w:val="00B87AF9"/>
    <w:rsid w:val="00B939AE"/>
    <w:rsid w:val="00BA31C7"/>
    <w:rsid w:val="00BA545F"/>
    <w:rsid w:val="00BC378D"/>
    <w:rsid w:val="00BC3AD2"/>
    <w:rsid w:val="00BC5989"/>
    <w:rsid w:val="00BD13A9"/>
    <w:rsid w:val="00BD2B1B"/>
    <w:rsid w:val="00BE007C"/>
    <w:rsid w:val="00BE29C3"/>
    <w:rsid w:val="00BE669A"/>
    <w:rsid w:val="00BE7889"/>
    <w:rsid w:val="00BF091F"/>
    <w:rsid w:val="00C035F6"/>
    <w:rsid w:val="00C07A5D"/>
    <w:rsid w:val="00C10819"/>
    <w:rsid w:val="00C14252"/>
    <w:rsid w:val="00C20D48"/>
    <w:rsid w:val="00C22826"/>
    <w:rsid w:val="00C24572"/>
    <w:rsid w:val="00C30B84"/>
    <w:rsid w:val="00C30E5C"/>
    <w:rsid w:val="00C3297C"/>
    <w:rsid w:val="00C33C5E"/>
    <w:rsid w:val="00C3487D"/>
    <w:rsid w:val="00C35803"/>
    <w:rsid w:val="00C37562"/>
    <w:rsid w:val="00C43A56"/>
    <w:rsid w:val="00C52D1C"/>
    <w:rsid w:val="00C52D6B"/>
    <w:rsid w:val="00C54CC6"/>
    <w:rsid w:val="00C54EB8"/>
    <w:rsid w:val="00C55159"/>
    <w:rsid w:val="00C6035B"/>
    <w:rsid w:val="00C639C8"/>
    <w:rsid w:val="00C65052"/>
    <w:rsid w:val="00C651A1"/>
    <w:rsid w:val="00C70306"/>
    <w:rsid w:val="00C72D40"/>
    <w:rsid w:val="00C84D68"/>
    <w:rsid w:val="00C8746E"/>
    <w:rsid w:val="00C97123"/>
    <w:rsid w:val="00CA30B4"/>
    <w:rsid w:val="00CA3BFF"/>
    <w:rsid w:val="00CA609F"/>
    <w:rsid w:val="00CB21B3"/>
    <w:rsid w:val="00CB395A"/>
    <w:rsid w:val="00CB59DF"/>
    <w:rsid w:val="00CB6A54"/>
    <w:rsid w:val="00CC5187"/>
    <w:rsid w:val="00CC6DAD"/>
    <w:rsid w:val="00CC7E43"/>
    <w:rsid w:val="00CD3E43"/>
    <w:rsid w:val="00CD5C5E"/>
    <w:rsid w:val="00CD7FDF"/>
    <w:rsid w:val="00CE402B"/>
    <w:rsid w:val="00CE7C70"/>
    <w:rsid w:val="00D01406"/>
    <w:rsid w:val="00D02A8E"/>
    <w:rsid w:val="00D02AA1"/>
    <w:rsid w:val="00D05A92"/>
    <w:rsid w:val="00D15830"/>
    <w:rsid w:val="00D221DD"/>
    <w:rsid w:val="00D2734C"/>
    <w:rsid w:val="00D35344"/>
    <w:rsid w:val="00D36C13"/>
    <w:rsid w:val="00D3737B"/>
    <w:rsid w:val="00D41EC4"/>
    <w:rsid w:val="00D518E9"/>
    <w:rsid w:val="00D5635A"/>
    <w:rsid w:val="00D579D8"/>
    <w:rsid w:val="00D6353B"/>
    <w:rsid w:val="00D669B6"/>
    <w:rsid w:val="00D6717F"/>
    <w:rsid w:val="00D70408"/>
    <w:rsid w:val="00D71CCC"/>
    <w:rsid w:val="00D75659"/>
    <w:rsid w:val="00D810BC"/>
    <w:rsid w:val="00D81B42"/>
    <w:rsid w:val="00D83C61"/>
    <w:rsid w:val="00D87FC0"/>
    <w:rsid w:val="00D9234B"/>
    <w:rsid w:val="00D93944"/>
    <w:rsid w:val="00DA28E7"/>
    <w:rsid w:val="00DA2BEF"/>
    <w:rsid w:val="00DB2475"/>
    <w:rsid w:val="00DB5925"/>
    <w:rsid w:val="00DB5EC0"/>
    <w:rsid w:val="00DC058F"/>
    <w:rsid w:val="00DC4A8B"/>
    <w:rsid w:val="00DD2BF5"/>
    <w:rsid w:val="00DE13DD"/>
    <w:rsid w:val="00DE2263"/>
    <w:rsid w:val="00DE25A1"/>
    <w:rsid w:val="00DE6C68"/>
    <w:rsid w:val="00DF042D"/>
    <w:rsid w:val="00DF1E9C"/>
    <w:rsid w:val="00E00194"/>
    <w:rsid w:val="00E02891"/>
    <w:rsid w:val="00E029D5"/>
    <w:rsid w:val="00E03C5A"/>
    <w:rsid w:val="00E058DA"/>
    <w:rsid w:val="00E05E7A"/>
    <w:rsid w:val="00E05EDE"/>
    <w:rsid w:val="00E10869"/>
    <w:rsid w:val="00E12A5E"/>
    <w:rsid w:val="00E13175"/>
    <w:rsid w:val="00E1551A"/>
    <w:rsid w:val="00E17A4E"/>
    <w:rsid w:val="00E20719"/>
    <w:rsid w:val="00E20C9B"/>
    <w:rsid w:val="00E22C14"/>
    <w:rsid w:val="00E22D8A"/>
    <w:rsid w:val="00E24B3F"/>
    <w:rsid w:val="00E256A1"/>
    <w:rsid w:val="00E3042A"/>
    <w:rsid w:val="00E3237D"/>
    <w:rsid w:val="00E34111"/>
    <w:rsid w:val="00E459BF"/>
    <w:rsid w:val="00E45F5B"/>
    <w:rsid w:val="00E50CF8"/>
    <w:rsid w:val="00E55A17"/>
    <w:rsid w:val="00E574FE"/>
    <w:rsid w:val="00E62AED"/>
    <w:rsid w:val="00E66971"/>
    <w:rsid w:val="00E676FE"/>
    <w:rsid w:val="00E67A5D"/>
    <w:rsid w:val="00E72128"/>
    <w:rsid w:val="00E75890"/>
    <w:rsid w:val="00E76422"/>
    <w:rsid w:val="00E83CD6"/>
    <w:rsid w:val="00E84169"/>
    <w:rsid w:val="00E8512F"/>
    <w:rsid w:val="00E85F11"/>
    <w:rsid w:val="00E900F4"/>
    <w:rsid w:val="00E9728A"/>
    <w:rsid w:val="00E97ABA"/>
    <w:rsid w:val="00E97D09"/>
    <w:rsid w:val="00EA5CC5"/>
    <w:rsid w:val="00EA5F23"/>
    <w:rsid w:val="00EA7D60"/>
    <w:rsid w:val="00EB18A6"/>
    <w:rsid w:val="00EB2722"/>
    <w:rsid w:val="00EB6C89"/>
    <w:rsid w:val="00EB7351"/>
    <w:rsid w:val="00EC131C"/>
    <w:rsid w:val="00EC58B1"/>
    <w:rsid w:val="00ED1733"/>
    <w:rsid w:val="00ED4036"/>
    <w:rsid w:val="00EE30D3"/>
    <w:rsid w:val="00EE4FBE"/>
    <w:rsid w:val="00EE51ED"/>
    <w:rsid w:val="00EF0382"/>
    <w:rsid w:val="00EF2490"/>
    <w:rsid w:val="00EF3B88"/>
    <w:rsid w:val="00EF51CD"/>
    <w:rsid w:val="00EF7D2D"/>
    <w:rsid w:val="00F02BCF"/>
    <w:rsid w:val="00F12045"/>
    <w:rsid w:val="00F13A5D"/>
    <w:rsid w:val="00F17D5E"/>
    <w:rsid w:val="00F25E18"/>
    <w:rsid w:val="00F30A75"/>
    <w:rsid w:val="00F31365"/>
    <w:rsid w:val="00F3178D"/>
    <w:rsid w:val="00F400C9"/>
    <w:rsid w:val="00F41294"/>
    <w:rsid w:val="00F424D4"/>
    <w:rsid w:val="00F42730"/>
    <w:rsid w:val="00F459B3"/>
    <w:rsid w:val="00F461BF"/>
    <w:rsid w:val="00F477E8"/>
    <w:rsid w:val="00F615FF"/>
    <w:rsid w:val="00F62484"/>
    <w:rsid w:val="00F63058"/>
    <w:rsid w:val="00F72132"/>
    <w:rsid w:val="00F728FE"/>
    <w:rsid w:val="00F820A0"/>
    <w:rsid w:val="00F87B40"/>
    <w:rsid w:val="00F92763"/>
    <w:rsid w:val="00F92E5F"/>
    <w:rsid w:val="00F95F9C"/>
    <w:rsid w:val="00F961A7"/>
    <w:rsid w:val="00FA4355"/>
    <w:rsid w:val="00FB160B"/>
    <w:rsid w:val="00FB4EF8"/>
    <w:rsid w:val="00FB76BC"/>
    <w:rsid w:val="00FC37EF"/>
    <w:rsid w:val="00FC4748"/>
    <w:rsid w:val="00FC55FB"/>
    <w:rsid w:val="00FC5839"/>
    <w:rsid w:val="00FC588D"/>
    <w:rsid w:val="00FD018F"/>
    <w:rsid w:val="00FD5074"/>
    <w:rsid w:val="00FD75A8"/>
    <w:rsid w:val="00FE4079"/>
    <w:rsid w:val="00FE587A"/>
    <w:rsid w:val="00FE66B1"/>
    <w:rsid w:val="00FE6EB1"/>
    <w:rsid w:val="00FF3222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4892"/>
  <w15:docId w15:val="{0ADAEA15-EC27-4FA6-8B6F-1DECCBDD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EAF"/>
  </w:style>
  <w:style w:type="paragraph" w:styleId="Heading1">
    <w:name w:val="heading 1"/>
    <w:basedOn w:val="Normal"/>
    <w:next w:val="Normal"/>
    <w:link w:val="Heading1Char"/>
    <w:uiPriority w:val="9"/>
    <w:qFormat/>
    <w:rsid w:val="00ED1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1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27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88B"/>
    <w:rPr>
      <w:rFonts w:ascii="Tahoma" w:hAnsi="Tahoma" w:cs="Tahoma"/>
      <w:sz w:val="16"/>
      <w:szCs w:val="16"/>
    </w:rPr>
  </w:style>
  <w:style w:type="paragraph" w:styleId="Subtitle">
    <w:name w:val="Subtitle"/>
    <w:aliases w:val="Intro/subhead"/>
    <w:next w:val="Normal"/>
    <w:link w:val="SubtitleChar"/>
    <w:uiPriority w:val="11"/>
    <w:qFormat/>
    <w:rsid w:val="00E97D09"/>
    <w:pPr>
      <w:suppressAutoHyphens/>
      <w:spacing w:after="284" w:line="420" w:lineRule="exact"/>
      <w:contextualSpacing/>
      <w:outlineLvl w:val="1"/>
    </w:pPr>
    <w:rPr>
      <w:rFonts w:ascii="Arial" w:hAnsi="Arial" w:cs="Arial-ItalicMT"/>
      <w:b/>
      <w:iCs/>
      <w:color w:val="F79646" w:themeColor="accent6"/>
      <w:sz w:val="40"/>
      <w:szCs w:val="28"/>
      <w:lang w:val="en-US"/>
    </w:rPr>
  </w:style>
  <w:style w:type="character" w:customStyle="1" w:styleId="SubtitleChar">
    <w:name w:val="Subtitle Char"/>
    <w:aliases w:val="Intro/subhead Char"/>
    <w:basedOn w:val="DefaultParagraphFont"/>
    <w:link w:val="Subtitle"/>
    <w:uiPriority w:val="11"/>
    <w:rsid w:val="00E97D09"/>
    <w:rPr>
      <w:rFonts w:ascii="Arial" w:hAnsi="Arial" w:cs="Arial-ItalicMT"/>
      <w:b/>
      <w:iCs/>
      <w:color w:val="F79646" w:themeColor="accent6"/>
      <w:sz w:val="40"/>
      <w:szCs w:val="28"/>
      <w:lang w:val="en-US"/>
    </w:rPr>
  </w:style>
  <w:style w:type="paragraph" w:styleId="Title">
    <w:name w:val="Title"/>
    <w:aliases w:val="Title/Heading"/>
    <w:next w:val="Subtitle"/>
    <w:link w:val="TitleChar"/>
    <w:uiPriority w:val="10"/>
    <w:qFormat/>
    <w:rsid w:val="00E97D09"/>
    <w:pPr>
      <w:spacing w:after="0" w:line="960" w:lineRule="exact"/>
      <w:contextualSpacing/>
      <w:outlineLvl w:val="0"/>
    </w:pPr>
    <w:rPr>
      <w:rFonts w:ascii="Arial" w:eastAsiaTheme="majorEastAsia" w:hAnsi="Arial" w:cstheme="majorBidi"/>
      <w:color w:val="FFFFFF" w:themeColor="background1"/>
      <w:spacing w:val="-10"/>
      <w:kern w:val="28"/>
      <w:sz w:val="96"/>
      <w:szCs w:val="56"/>
      <w:lang w:val="en-US"/>
    </w:rPr>
  </w:style>
  <w:style w:type="character" w:customStyle="1" w:styleId="TitleChar">
    <w:name w:val="Title Char"/>
    <w:aliases w:val="Title/Heading Char"/>
    <w:basedOn w:val="DefaultParagraphFont"/>
    <w:link w:val="Title"/>
    <w:uiPriority w:val="10"/>
    <w:rsid w:val="00E97D09"/>
    <w:rPr>
      <w:rFonts w:ascii="Arial" w:eastAsiaTheme="majorEastAsia" w:hAnsi="Arial" w:cstheme="majorBidi"/>
      <w:color w:val="FFFFFF" w:themeColor="background1"/>
      <w:spacing w:val="-10"/>
      <w:kern w:val="28"/>
      <w:sz w:val="96"/>
      <w:szCs w:val="56"/>
      <w:lang w:val="en-US"/>
    </w:rPr>
  </w:style>
  <w:style w:type="paragraph" w:styleId="NoSpacing">
    <w:name w:val="No Spacing"/>
    <w:uiPriority w:val="1"/>
    <w:qFormat/>
    <w:rsid w:val="00FC37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9D8"/>
  </w:style>
  <w:style w:type="paragraph" w:styleId="Footer">
    <w:name w:val="footer"/>
    <w:basedOn w:val="Normal"/>
    <w:link w:val="FooterChar"/>
    <w:uiPriority w:val="99"/>
    <w:unhideWhenUsed/>
    <w:rsid w:val="00D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9D8"/>
  </w:style>
  <w:style w:type="character" w:styleId="Hyperlink">
    <w:name w:val="Hyperlink"/>
    <w:basedOn w:val="DefaultParagraphFont"/>
    <w:uiPriority w:val="99"/>
    <w:unhideWhenUsed/>
    <w:rsid w:val="004F57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57DD"/>
    <w:rPr>
      <w:color w:val="800080" w:themeColor="followedHyperlink"/>
      <w:u w:val="single"/>
    </w:rPr>
  </w:style>
  <w:style w:type="paragraph" w:customStyle="1" w:styleId="Default">
    <w:name w:val="Default"/>
    <w:rsid w:val="00277D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7E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4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trotext">
    <w:name w:val="Intro text"/>
    <w:qFormat/>
    <w:rsid w:val="00A05DBD"/>
    <w:pPr>
      <w:spacing w:after="160" w:line="240" w:lineRule="auto"/>
    </w:pPr>
    <w:rPr>
      <w:b/>
      <w:color w:val="1F497D" w:themeColor="text2"/>
      <w:sz w:val="3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thewomens.loc/headlines/Pages/2020-Student-Symposium.asp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melb.zoom.us/j/84133918483?pwd=cEZQMHJFRy81Vm1rdWg2aDZoZFU3QT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tect-au.mimecast.com/s/vBhmCWLJMvF5MY4VzFxfB8n?domain=thewomens.webex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hewomens.webex.com/thewomens/j.php?MTID=m98d634aef99003a0fc93f7a09abb8c7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week@thewomens.org.a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12284-A4CD-473F-8E0C-96CB8BBE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Cock</dc:creator>
  <cp:lastModifiedBy>Megan Cock</cp:lastModifiedBy>
  <cp:revision>37</cp:revision>
  <cp:lastPrinted>2022-11-03T04:36:00Z</cp:lastPrinted>
  <dcterms:created xsi:type="dcterms:W3CDTF">2020-11-04T03:57:00Z</dcterms:created>
  <dcterms:modified xsi:type="dcterms:W3CDTF">2022-11-03T05:24:00Z</dcterms:modified>
</cp:coreProperties>
</file>